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3037" w:rsidRDefault="00B73AD6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D415409" wp14:editId="0E41A02F">
                <wp:simplePos x="0" y="0"/>
                <wp:positionH relativeFrom="page">
                  <wp:posOffset>-78740</wp:posOffset>
                </wp:positionH>
                <wp:positionV relativeFrom="paragraph">
                  <wp:posOffset>-816437</wp:posOffset>
                </wp:positionV>
                <wp:extent cx="7604125" cy="11305540"/>
                <wp:effectExtent l="19050" t="19050" r="34925" b="4826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125" cy="113055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F9C0D" id="Rectangle 56" o:spid="_x0000_s1026" style="position:absolute;margin-left:-6.2pt;margin-top:-64.3pt;width:598.75pt;height:890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" fillcolor="#4472c4" strokecolor="#f2f2f2" strokeweight="3pt">
                <v:shadow on="t" color="#1f3763" opacity=".5" offset="1pt"/>
                <w10:wrap anchorx="page"/>
              </v:rect>
            </w:pict>
          </mc:Fallback>
        </mc:AlternateContent>
      </w:r>
    </w:p>
    <w:p w:rsidR="00F13037" w:rsidRDefault="00C219EB">
      <w:p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C6760" wp14:editId="05566BDA">
                <wp:simplePos x="0" y="0"/>
                <wp:positionH relativeFrom="margin">
                  <wp:posOffset>4267200</wp:posOffset>
                </wp:positionH>
                <wp:positionV relativeFrom="paragraph">
                  <wp:posOffset>9213850</wp:posOffset>
                </wp:positionV>
                <wp:extent cx="2228850" cy="247650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9EB" w:rsidRPr="00C219EB" w:rsidRDefault="00C219EB" w:rsidP="00C219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C219EB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val="en-US" w:eastAsia="pt-BR"/>
                              </w:rPr>
                              <w:t>Desenvolvido Por: David Ferreira</w:t>
                            </w:r>
                          </w:p>
                          <w:p w:rsidR="00C219EB" w:rsidRPr="00930523" w:rsidRDefault="00C219EB" w:rsidP="00C219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C676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36pt;margin-top:725.5pt;width:17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" filled="f" stroked="f">
                <v:fill opacity="26214f"/>
                <v:textbox>
                  <w:txbxContent>
                    <w:p w:rsidR="00C219EB" w:rsidRPr="00C219EB" w:rsidRDefault="00C219EB" w:rsidP="00C219EB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FFFFFF"/>
                          <w:sz w:val="20"/>
                          <w:szCs w:val="20"/>
                          <w:lang w:val="en-US" w:eastAsia="pt-BR"/>
                        </w:rPr>
                      </w:pPr>
                      <w:r w:rsidRPr="00C219EB">
                        <w:rPr>
                          <w:rFonts w:ascii="Calibri" w:eastAsia="Times New Roman" w:hAnsi="Calibri" w:cs="Calibri"/>
                          <w:b/>
                          <w:color w:val="FFFFFF"/>
                          <w:sz w:val="20"/>
                          <w:szCs w:val="20"/>
                          <w:lang w:val="en-US" w:eastAsia="pt-BR"/>
                        </w:rPr>
                        <w:t>Desenvolvido Por: David Ferreira</w:t>
                      </w:r>
                    </w:p>
                    <w:p w:rsidR="00C219EB" w:rsidRPr="00930523" w:rsidRDefault="00C219EB" w:rsidP="00C219E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A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C196D" wp14:editId="7C883513">
                <wp:simplePos x="0" y="0"/>
                <wp:positionH relativeFrom="page">
                  <wp:posOffset>5526116</wp:posOffset>
                </wp:positionH>
                <wp:positionV relativeFrom="paragraph">
                  <wp:posOffset>7500909</wp:posOffset>
                </wp:positionV>
                <wp:extent cx="2036618" cy="401609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618" cy="40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D6" w:rsidRDefault="00B73AD6" w:rsidP="00B73AD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6"/>
                                <w:szCs w:val="36"/>
                                <w:lang w:val="en-US" w:eastAsia="pt-BR"/>
                              </w:rPr>
                            </w:pPr>
                            <w:r w:rsidRPr="00930523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6"/>
                                <w:szCs w:val="36"/>
                                <w:lang w:val="en-US" w:eastAsia="pt-BR"/>
                              </w:rPr>
                              <w:t>Versão 3.2</w:t>
                            </w:r>
                          </w:p>
                          <w:p w:rsidR="00C219EB" w:rsidRPr="00930523" w:rsidRDefault="00C219EB" w:rsidP="00B73AD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196D" id="_x0000_s1027" type="#_x0000_t202" style="position:absolute;margin-left:435.15pt;margin-top:590.6pt;width:160.35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" filled="f" stroked="f">
                <v:fill opacity="26214f"/>
                <v:textbox>
                  <w:txbxContent>
                    <w:p w:rsidR="00B73AD6" w:rsidRDefault="00B73AD6" w:rsidP="00B73AD6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FFFFFF"/>
                          <w:sz w:val="36"/>
                          <w:szCs w:val="36"/>
                          <w:lang w:val="en-US" w:eastAsia="pt-BR"/>
                        </w:rPr>
                      </w:pPr>
                      <w:r w:rsidRPr="00930523">
                        <w:rPr>
                          <w:rFonts w:ascii="Calibri" w:eastAsia="Times New Roman" w:hAnsi="Calibri" w:cs="Calibri"/>
                          <w:b/>
                          <w:color w:val="FFFFFF"/>
                          <w:sz w:val="36"/>
                          <w:szCs w:val="36"/>
                          <w:lang w:val="en-US" w:eastAsia="pt-BR"/>
                        </w:rPr>
                        <w:t>Versão 3.2</w:t>
                      </w:r>
                    </w:p>
                    <w:p w:rsidR="00C219EB" w:rsidRPr="00930523" w:rsidRDefault="00C219EB" w:rsidP="00B73AD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3AD6">
        <w:rPr>
          <w:noProof/>
          <w:lang w:eastAsia="pt-BR"/>
        </w:rPr>
        <mc:AlternateContent>
          <mc:Choice Requires="wps">
            <w:drawing>
              <wp:anchor distT="4280" distB="5410" distL="120396" distR="114300" simplePos="0" relativeHeight="251660288" behindDoc="0" locked="0" layoutInCell="1" allowOverlap="1" wp14:anchorId="0D78CB30" wp14:editId="6E17A7F5">
                <wp:simplePos x="0" y="0"/>
                <wp:positionH relativeFrom="column">
                  <wp:posOffset>810491</wp:posOffset>
                </wp:positionH>
                <wp:positionV relativeFrom="paragraph">
                  <wp:posOffset>5873173</wp:posOffset>
                </wp:positionV>
                <wp:extent cx="5984990" cy="2029460"/>
                <wp:effectExtent l="0" t="0" r="0" b="8890"/>
                <wp:wrapNone/>
                <wp:docPr id="54" name="Retângulo de cantos arredondado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4990" cy="202946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32000"/>
                            <a:lum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AD6" w:rsidRDefault="00B73AD6" w:rsidP="00B73AD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8CB30" id="Retângulo de cantos arredondados 29" o:spid="_x0000_s1028" style="position:absolute;margin-left:63.8pt;margin-top:462.45pt;width:471.25pt;height:159.8pt;z-index:251660288;visibility:visible;mso-wrap-style:square;mso-width-percent:0;mso-height-percent:0;mso-wrap-distance-left:9.48pt;mso-wrap-distance-top:.1189mm;mso-wrap-distance-right:9pt;mso-wrap-distance-bottom:.15028mm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" stroked="f" strokeweight="1pt">
                <v:fill r:id="rId9" o:title="" opacity="20972f" recolor="t" rotate="t" type="frame"/>
                <v:stroke joinstyle="miter"/>
                <v:path arrowok="t"/>
                <v:textbox>
                  <w:txbxContent>
                    <w:p w:rsidR="00B73AD6" w:rsidRDefault="00B73AD6" w:rsidP="00B73A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3A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76FAF" wp14:editId="52B44A04">
                <wp:simplePos x="0" y="0"/>
                <wp:positionH relativeFrom="column">
                  <wp:posOffset>1640840</wp:posOffset>
                </wp:positionH>
                <wp:positionV relativeFrom="paragraph">
                  <wp:posOffset>6349769</wp:posOffset>
                </wp:positionV>
                <wp:extent cx="5235460" cy="959485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46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AD6" w:rsidRPr="00B73AD6" w:rsidRDefault="00B73AD6" w:rsidP="00B73AD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56"/>
                                <w:szCs w:val="24"/>
                                <w:lang w:val="en-US" w:eastAsia="pt-BR"/>
                              </w:rPr>
                            </w:pPr>
                            <w:r w:rsidRPr="00B73AD6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56"/>
                                <w:szCs w:val="24"/>
                                <w:lang w:val="en-US" w:eastAsia="pt-BR"/>
                              </w:rPr>
                              <w:t>Office 365 Licensing Tool</w:t>
                            </w:r>
                          </w:p>
                          <w:p w:rsidR="00B73AD6" w:rsidRPr="00B73AD6" w:rsidRDefault="00B73AD6" w:rsidP="00B73AD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48"/>
                                <w:szCs w:val="48"/>
                                <w:lang w:val="en-US" w:eastAsia="pt-BR"/>
                              </w:rPr>
                            </w:pPr>
                            <w:r w:rsidRPr="00B73AD6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48"/>
                                <w:szCs w:val="48"/>
                                <w:lang w:val="en-US" w:eastAsia="pt-BR"/>
                              </w:rPr>
                              <w:t xml:space="preserve">Easy Way to </w:t>
                            </w:r>
                            <w:r w:rsidR="00DF7880" w:rsidRPr="00B73AD6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48"/>
                                <w:szCs w:val="48"/>
                                <w:lang w:val="en-US" w:eastAsia="pt-BR"/>
                              </w:rPr>
                              <w:t>Assign</w:t>
                            </w:r>
                            <w:r w:rsidRPr="00B73AD6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48"/>
                                <w:szCs w:val="48"/>
                                <w:lang w:val="en-US" w:eastAsia="pt-BR"/>
                              </w:rPr>
                              <w:t xml:space="preserve"> License</w:t>
                            </w:r>
                            <w:r w:rsidR="00B62B21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48"/>
                                <w:szCs w:val="48"/>
                                <w:lang w:val="en-US" w:eastAsia="pt-BR"/>
                              </w:rPr>
                              <w:t>s</w:t>
                            </w:r>
                          </w:p>
                          <w:p w:rsidR="00B73AD6" w:rsidRPr="00B73AD6" w:rsidRDefault="00B73AD6" w:rsidP="00B73AD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76FAF" id="Text Box 55" o:spid="_x0000_s1029" type="#_x0000_t202" style="position:absolute;margin-left:129.2pt;margin-top:500pt;width:412.25pt;height:7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" filled="f" stroked="f">
                <v:fill opacity="26214f"/>
                <v:textbox style="mso-fit-shape-to-text:t">
                  <w:txbxContent>
                    <w:p w:rsidR="00B73AD6" w:rsidRPr="00B73AD6" w:rsidRDefault="00B73AD6" w:rsidP="00B73AD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FFFFFF"/>
                          <w:sz w:val="56"/>
                          <w:szCs w:val="24"/>
                          <w:lang w:val="en-US" w:eastAsia="pt-BR"/>
                        </w:rPr>
                      </w:pPr>
                      <w:r w:rsidRPr="00B73AD6">
                        <w:rPr>
                          <w:rFonts w:ascii="Calibri" w:eastAsia="Times New Roman" w:hAnsi="Calibri" w:cs="Calibri"/>
                          <w:b/>
                          <w:color w:val="FFFFFF"/>
                          <w:sz w:val="56"/>
                          <w:szCs w:val="24"/>
                          <w:lang w:val="en-US" w:eastAsia="pt-BR"/>
                        </w:rPr>
                        <w:t>Office 365 Licensing Tool</w:t>
                      </w:r>
                    </w:p>
                    <w:p w:rsidR="00B73AD6" w:rsidRPr="00B73AD6" w:rsidRDefault="00B73AD6" w:rsidP="00B73AD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olor w:val="FFFFFF"/>
                          <w:sz w:val="48"/>
                          <w:szCs w:val="48"/>
                          <w:lang w:val="en-US" w:eastAsia="pt-BR"/>
                        </w:rPr>
                      </w:pPr>
                      <w:r w:rsidRPr="00B73AD6">
                        <w:rPr>
                          <w:rFonts w:ascii="Calibri" w:eastAsia="Times New Roman" w:hAnsi="Calibri" w:cs="Calibri"/>
                          <w:b/>
                          <w:color w:val="FFFFFF"/>
                          <w:sz w:val="48"/>
                          <w:szCs w:val="48"/>
                          <w:lang w:val="en-US" w:eastAsia="pt-BR"/>
                        </w:rPr>
                        <w:t xml:space="preserve">Easy Way to </w:t>
                      </w:r>
                      <w:r w:rsidR="00DF7880" w:rsidRPr="00B73AD6">
                        <w:rPr>
                          <w:rFonts w:ascii="Calibri" w:eastAsia="Times New Roman" w:hAnsi="Calibri" w:cs="Calibri"/>
                          <w:b/>
                          <w:color w:val="FFFFFF"/>
                          <w:sz w:val="48"/>
                          <w:szCs w:val="48"/>
                          <w:lang w:val="en-US" w:eastAsia="pt-BR"/>
                        </w:rPr>
                        <w:t>Assign</w:t>
                      </w:r>
                      <w:r w:rsidRPr="00B73AD6">
                        <w:rPr>
                          <w:rFonts w:ascii="Calibri" w:eastAsia="Times New Roman" w:hAnsi="Calibri" w:cs="Calibri"/>
                          <w:b/>
                          <w:color w:val="FFFFFF"/>
                          <w:sz w:val="48"/>
                          <w:szCs w:val="48"/>
                          <w:lang w:val="en-US" w:eastAsia="pt-BR"/>
                        </w:rPr>
                        <w:t xml:space="preserve"> License</w:t>
                      </w:r>
                      <w:r w:rsidR="00B62B21">
                        <w:rPr>
                          <w:rFonts w:ascii="Calibri" w:eastAsia="Times New Roman" w:hAnsi="Calibri" w:cs="Calibri"/>
                          <w:b/>
                          <w:color w:val="FFFFFF"/>
                          <w:sz w:val="48"/>
                          <w:szCs w:val="48"/>
                          <w:lang w:val="en-US" w:eastAsia="pt-BR"/>
                        </w:rPr>
                        <w:t>s</w:t>
                      </w:r>
                    </w:p>
                    <w:p w:rsidR="00B73AD6" w:rsidRPr="00B73AD6" w:rsidRDefault="00B73AD6" w:rsidP="00B73AD6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AD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5514F4A" wp14:editId="3B5B8B72">
            <wp:simplePos x="0" y="0"/>
            <wp:positionH relativeFrom="margin">
              <wp:posOffset>2866506</wp:posOffset>
            </wp:positionH>
            <wp:positionV relativeFrom="margin">
              <wp:posOffset>1391631</wp:posOffset>
            </wp:positionV>
            <wp:extent cx="3743325" cy="895350"/>
            <wp:effectExtent l="0" t="0" r="952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3AD6">
        <w:rPr>
          <w:rFonts w:ascii="Verdana" w:eastAsia="Times New Roman" w:hAnsi="Verdana" w:cs="Times New Roman"/>
          <w:noProof/>
          <w:color w:val="000000"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42016BC8" wp14:editId="4B90A98D">
            <wp:simplePos x="0" y="0"/>
            <wp:positionH relativeFrom="page">
              <wp:align>left</wp:align>
            </wp:positionH>
            <wp:positionV relativeFrom="paragraph">
              <wp:posOffset>724535</wp:posOffset>
            </wp:positionV>
            <wp:extent cx="7562850" cy="1905000"/>
            <wp:effectExtent l="0" t="0" r="0" b="0"/>
            <wp:wrapNone/>
            <wp:docPr id="52" name="Picture 52" descr="C:\Users\Alex\Documents\Bracta\fund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Alex\Documents\Bracta\fundo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037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br w:type="page"/>
      </w:r>
    </w:p>
    <w:p w:rsidR="00F13037" w:rsidRDefault="00F1303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35364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2497" w:rsidRDefault="00986862">
          <w:pPr>
            <w:pStyle w:val="TOCHeading"/>
          </w:pPr>
          <w:r>
            <w:t>Indices</w:t>
          </w:r>
        </w:p>
        <w:p w:rsidR="00D4399E" w:rsidRDefault="0047249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70383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1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Introdução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3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3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84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2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Requisito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4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3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85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2.1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Sistema Operacional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5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3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86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2.2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Rede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6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3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87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2.3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Softwares adicionai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7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4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88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Recurso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8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4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89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1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Instalação automática de todos os pré-requisitos de conexão com o Office 365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89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4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0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2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Múltiplos idiomas Português \Inglê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0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4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1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3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Atribuir\Modificar, substituir, remover licenças no Office 365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1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5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2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3.1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Atribuir\Modificar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2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5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3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3.2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Substituir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3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5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4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3.3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Remover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4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5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5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4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Opções de definir planos, produtos e localidade.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5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6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6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4.1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Plano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6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6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7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4.2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Produto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7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6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8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4.3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Localidade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8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6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399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4.4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Reescrever produtos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399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7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400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5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Especificar usuários por um arquivo CSV ou por um grupo de Distribuição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400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7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401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3.6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Obter logs detalhados da execução da ferramenta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401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8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402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4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Usando a Ferramenta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402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9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403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5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FAQ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403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14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D4399E" w:rsidRDefault="002266E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pt-BR" w:eastAsia="pt-BR"/>
            </w:rPr>
          </w:pPr>
          <w:hyperlink w:anchor="_Toc467370404" w:history="1"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6.</w:t>
            </w:r>
            <w:r w:rsidR="00D4399E">
              <w:rPr>
                <w:rFonts w:cstheme="minorBidi"/>
                <w:noProof/>
                <w:lang w:val="pt-BR" w:eastAsia="pt-BR"/>
              </w:rPr>
              <w:tab/>
            </w:r>
            <w:r w:rsidR="00D4399E" w:rsidRPr="006D383D">
              <w:rPr>
                <w:rStyle w:val="Hyperlink"/>
                <w:rFonts w:ascii="Verdana" w:eastAsia="Times New Roman" w:hAnsi="Verdana"/>
                <w:noProof/>
                <w:lang w:eastAsia="pt-BR"/>
              </w:rPr>
              <w:t>Support</w:t>
            </w:r>
            <w:r w:rsidR="00D4399E">
              <w:rPr>
                <w:noProof/>
                <w:webHidden/>
              </w:rPr>
              <w:tab/>
            </w:r>
            <w:r w:rsidR="00D4399E">
              <w:rPr>
                <w:noProof/>
                <w:webHidden/>
              </w:rPr>
              <w:fldChar w:fldCharType="begin"/>
            </w:r>
            <w:r w:rsidR="00D4399E">
              <w:rPr>
                <w:noProof/>
                <w:webHidden/>
              </w:rPr>
              <w:instrText xml:space="preserve"> PAGEREF _Toc467370404 \h </w:instrText>
            </w:r>
            <w:r w:rsidR="00D4399E">
              <w:rPr>
                <w:noProof/>
                <w:webHidden/>
              </w:rPr>
            </w:r>
            <w:r w:rsidR="00D4399E">
              <w:rPr>
                <w:noProof/>
                <w:webHidden/>
              </w:rPr>
              <w:fldChar w:fldCharType="separate"/>
            </w:r>
            <w:r w:rsidR="00D4399E">
              <w:rPr>
                <w:noProof/>
                <w:webHidden/>
              </w:rPr>
              <w:t>14</w:t>
            </w:r>
            <w:r w:rsidR="00D4399E">
              <w:rPr>
                <w:noProof/>
                <w:webHidden/>
              </w:rPr>
              <w:fldChar w:fldCharType="end"/>
            </w:r>
          </w:hyperlink>
        </w:p>
        <w:p w:rsidR="00472497" w:rsidRDefault="00472497">
          <w:r>
            <w:rPr>
              <w:b/>
              <w:bCs/>
              <w:noProof/>
            </w:rPr>
            <w:fldChar w:fldCharType="end"/>
          </w:r>
        </w:p>
      </w:sdtContent>
    </w:sdt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472497" w:rsidRDefault="00472497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10058C" w:rsidRPr="0010058C" w:rsidRDefault="0010058C" w:rsidP="00472497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bookmarkStart w:id="1" w:name="_Toc467370383"/>
      <w:r w:rsidRPr="0010058C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Introdução</w:t>
      </w:r>
      <w:bookmarkEnd w:id="1"/>
    </w:p>
    <w:p w:rsidR="0010058C" w:rsidRPr="0010058C" w:rsidRDefault="0010058C" w:rsidP="0010058C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  <w:r w:rsidRPr="0010058C">
        <w:rPr>
          <w:rFonts w:ascii="Calibri" w:eastAsia="Times New Roman" w:hAnsi="Calibri" w:cs="Times New Roman"/>
          <w:color w:val="000000"/>
          <w:lang w:eastAsia="pt-BR"/>
        </w:rPr>
        <w:t> </w:t>
      </w:r>
    </w:p>
    <w:p w:rsidR="0010058C" w:rsidRPr="0010058C" w:rsidRDefault="0010058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Office 365 Licensing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ool é uma ferramenta para</w:t>
      </w: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tribuir licenças em grandes quantidades no Office 365, feita com uma interface simples e amigável, sem a necessidade do usuário ter conhecimento em Powershell para realizar as tarefas como adicionar, modificar, substituir e remover licenças no 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fice 365</w:t>
      </w: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10058C" w:rsidRPr="0010058C" w:rsidRDefault="0010058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10058C" w:rsidRDefault="001D7D2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e</w:t>
      </w:r>
      <w:r w:rsidR="00A6303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ocumento</w:t>
      </w:r>
      <w:r w:rsidR="0010058C"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screv</w:t>
      </w:r>
      <w:r w:rsidR="00A6303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 a ferramenta</w:t>
      </w:r>
      <w:r w:rsidR="0010058C"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A630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Office 365 Licensing Tool</w:t>
      </w:r>
      <w:r w:rsidR="003240F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4.0</w:t>
      </w:r>
      <w:r w:rsidR="0010058C" w:rsidRPr="0010058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.</w:t>
      </w:r>
    </w:p>
    <w:p w:rsidR="0010058C" w:rsidRDefault="0010058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</w:p>
    <w:p w:rsidR="0010058C" w:rsidRPr="0010058C" w:rsidRDefault="0010058C" w:rsidP="00472497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bookmarkStart w:id="2" w:name="_Toc467370384"/>
      <w:r w:rsidRPr="0010058C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Requisitos</w:t>
      </w:r>
      <w:bookmarkEnd w:id="2"/>
    </w:p>
    <w:p w:rsidR="0010058C" w:rsidRPr="0010058C" w:rsidRDefault="0010058C" w:rsidP="0010058C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10058C" w:rsidRPr="0010058C" w:rsidRDefault="0010058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ara total funcionamento da aplicação é necessário que seu computador atenda aos requisitos mínimos abaixo.</w:t>
      </w:r>
    </w:p>
    <w:p w:rsidR="0010058C" w:rsidRPr="0010058C" w:rsidRDefault="0010058C" w:rsidP="0010058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10058C" w:rsidRPr="0010058C" w:rsidRDefault="0010058C" w:rsidP="00472497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3" w:name="_Toc467370385"/>
      <w:r w:rsidRPr="0010058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istema Operacional</w:t>
      </w:r>
      <w:bookmarkEnd w:id="3"/>
    </w:p>
    <w:p w:rsidR="0010058C" w:rsidRDefault="0010058C" w:rsidP="0010058C">
      <w:pPr>
        <w:spacing w:after="0" w:line="240" w:lineRule="auto"/>
        <w:ind w:left="360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A6303E" w:rsidRDefault="00A6303E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6303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seguintes siste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s operacionais são suportados:</w:t>
      </w:r>
    </w:p>
    <w:p w:rsidR="00A6303E" w:rsidRPr="00A6303E" w:rsidRDefault="00A6303E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0058C" w:rsidRPr="00187B8F" w:rsidRDefault="0010058C" w:rsidP="00091092">
      <w:pPr>
        <w:pStyle w:val="ListParagraph"/>
        <w:numPr>
          <w:ilvl w:val="0"/>
          <w:numId w:val="7"/>
        </w:num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187B8F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Windows </w:t>
      </w:r>
      <w:r w:rsidR="00386908" w:rsidRPr="00187B8F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7 (</w:t>
      </w:r>
      <w:r w:rsidRPr="003253FB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necessário</w:t>
      </w:r>
      <w:r w:rsidRPr="00187B8F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</w:t>
      </w:r>
      <w:r w:rsidR="00386908" w:rsidRPr="00187B8F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PowerShell 4.0</w:t>
      </w:r>
      <w:r w:rsidRPr="00187B8F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 xml:space="preserve"> e Net Framework 4.5)</w:t>
      </w:r>
    </w:p>
    <w:p w:rsidR="0010058C" w:rsidRPr="0010058C" w:rsidRDefault="0010058C" w:rsidP="00091092">
      <w:pPr>
        <w:pStyle w:val="ListParagraph"/>
        <w:numPr>
          <w:ilvl w:val="0"/>
          <w:numId w:val="7"/>
        </w:num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Windows 8.1</w:t>
      </w:r>
    </w:p>
    <w:p w:rsidR="0010058C" w:rsidRPr="0010058C" w:rsidRDefault="0010058C" w:rsidP="00091092">
      <w:pPr>
        <w:pStyle w:val="ListParagraph"/>
        <w:numPr>
          <w:ilvl w:val="0"/>
          <w:numId w:val="7"/>
        </w:num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Windows 10</w:t>
      </w:r>
    </w:p>
    <w:p w:rsidR="0010058C" w:rsidRPr="0010058C" w:rsidRDefault="0010058C" w:rsidP="0010058C">
      <w:pPr>
        <w:spacing w:after="0" w:line="240" w:lineRule="auto"/>
        <w:ind w:left="1080"/>
        <w:rPr>
          <w:rFonts w:ascii="Calibri" w:eastAsia="Times New Roman" w:hAnsi="Calibri" w:cs="Times New Roman"/>
          <w:color w:val="373737"/>
          <w:sz w:val="23"/>
          <w:szCs w:val="23"/>
          <w:lang w:eastAsia="pt-BR"/>
        </w:rPr>
      </w:pPr>
      <w:r w:rsidRPr="0010058C">
        <w:rPr>
          <w:rFonts w:ascii="Calibri" w:eastAsia="Times New Roman" w:hAnsi="Calibri" w:cs="Times New Roman"/>
          <w:color w:val="373737"/>
          <w:sz w:val="23"/>
          <w:szCs w:val="23"/>
          <w:lang w:eastAsia="pt-BR"/>
        </w:rPr>
        <w:t> </w:t>
      </w:r>
    </w:p>
    <w:p w:rsidR="0010058C" w:rsidRPr="0010058C" w:rsidRDefault="0010058C" w:rsidP="0010058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D7D2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Importante</w:t>
      </w: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  <w:r w:rsidR="00F712CB"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 deve ser administrador local de seu computador para executar a ferramenta</w:t>
      </w:r>
      <w:r w:rsidR="00A6303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10058C" w:rsidRPr="0010058C" w:rsidRDefault="0010058C" w:rsidP="0010058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10058C" w:rsidRPr="0010058C" w:rsidRDefault="0010058C" w:rsidP="00472497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4" w:name="_Toc467370386"/>
      <w:r w:rsidRPr="0010058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de</w:t>
      </w:r>
      <w:bookmarkEnd w:id="4"/>
      <w:r w:rsidRPr="0010058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</w:p>
    <w:p w:rsidR="0010058C" w:rsidRPr="0010058C" w:rsidRDefault="0010058C" w:rsidP="0010058C">
      <w:pPr>
        <w:spacing w:after="0" w:line="240" w:lineRule="auto"/>
        <w:ind w:left="540"/>
        <w:rPr>
          <w:rFonts w:ascii="Calibri" w:eastAsia="Times New Roman" w:hAnsi="Calibri" w:cs="Times New Roman"/>
          <w:color w:val="373737"/>
          <w:sz w:val="23"/>
          <w:szCs w:val="23"/>
          <w:lang w:eastAsia="pt-BR"/>
        </w:rPr>
      </w:pPr>
      <w:r w:rsidRPr="0010058C">
        <w:rPr>
          <w:rFonts w:ascii="Calibri" w:eastAsia="Times New Roman" w:hAnsi="Calibri" w:cs="Times New Roman"/>
          <w:color w:val="373737"/>
          <w:sz w:val="23"/>
          <w:szCs w:val="23"/>
          <w:lang w:eastAsia="pt-BR"/>
        </w:rPr>
        <w:t> </w:t>
      </w:r>
    </w:p>
    <w:p w:rsidR="0010058C" w:rsidRPr="00802CC4" w:rsidRDefault="0010058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eu computador deve ter acesso </w:t>
      </w:r>
      <w:r w:rsidR="001D7D2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à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nternet</w:t>
      </w:r>
      <w:r w:rsidR="00A6303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liberado para os</w:t>
      </w:r>
      <w:r w:rsidR="00647B25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atacenter</w:t>
      </w:r>
      <w:r w:rsidR="00A6303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o Office 365 conforme o l</w:t>
      </w:r>
      <w:r w:rsidR="001D7D2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nk oficial da Microsoft abaixo.</w:t>
      </w:r>
    </w:p>
    <w:p w:rsidR="0010058C" w:rsidRPr="00802CC4" w:rsidRDefault="0010058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10058C" w:rsidRPr="00802CC4" w:rsidRDefault="002266ED" w:rsidP="00091092">
      <w:pPr>
        <w:spacing w:after="0" w:line="36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hyperlink r:id="rId11" w:anchor="bkmk_portal-identity" w:history="1">
        <w:r w:rsidR="0010058C" w:rsidRPr="00802CC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t-BR"/>
          </w:rPr>
          <w:t>https://support.office.com/en-us/article/Office-365-URLs-and-IP-address-ranges-8548a211-3fe7-47cb-abb1-355ea5aa88a2?ui=en-US&amp;rs=en-US&amp;ad=US&amp;fromAR=1#bkmk_portal-identity</w:t>
        </w:r>
      </w:hyperlink>
    </w:p>
    <w:p w:rsidR="0010058C" w:rsidRPr="00802CC4" w:rsidRDefault="0010058C" w:rsidP="00091092">
      <w:pPr>
        <w:spacing w:after="0" w:line="360" w:lineRule="auto"/>
        <w:ind w:left="540" w:firstLine="709"/>
        <w:rPr>
          <w:rFonts w:ascii="Verdana" w:eastAsia="Times New Roman" w:hAnsi="Verdana" w:cs="Times New Roman"/>
          <w:color w:val="373737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373737"/>
          <w:sz w:val="20"/>
          <w:szCs w:val="20"/>
          <w:shd w:val="clear" w:color="auto" w:fill="FFFFFF"/>
          <w:lang w:eastAsia="pt-BR"/>
        </w:rPr>
        <w:t xml:space="preserve"> </w:t>
      </w:r>
    </w:p>
    <w:p w:rsidR="0010058C" w:rsidRPr="00802CC4" w:rsidRDefault="00A6303E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ferramenta também consome uma lista de planos do</w:t>
      </w:r>
      <w:r w:rsidR="0010058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ffice 365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que atualizo constantemente</w:t>
      </w:r>
      <w:r w:rsidR="0010058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caso sua máquina não tenha 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cesso a URL abaixo, a ferramenta irá funcionar com</w:t>
      </w:r>
      <w:r w:rsidR="001D7D2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arquivo Off-line, poré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 você</w:t>
      </w:r>
      <w:r w:rsidR="0010058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derá ficar com 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lista de planos desatualizada</w:t>
      </w:r>
      <w:r w:rsidR="0010058C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10058C" w:rsidRPr="00802CC4" w:rsidRDefault="0010058C" w:rsidP="00091092">
      <w:pPr>
        <w:spacing w:after="0" w:line="360" w:lineRule="auto"/>
        <w:ind w:left="540" w:firstLine="709"/>
        <w:rPr>
          <w:rFonts w:ascii="Verdana" w:eastAsia="Times New Roman" w:hAnsi="Verdana" w:cs="Times New Roman"/>
          <w:color w:val="373737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373737"/>
          <w:sz w:val="20"/>
          <w:szCs w:val="20"/>
          <w:lang w:eastAsia="pt-BR"/>
        </w:rPr>
        <w:t> </w:t>
      </w:r>
    </w:p>
    <w:p w:rsidR="0010058C" w:rsidRPr="00802CC4" w:rsidRDefault="002266ED" w:rsidP="00091092">
      <w:pPr>
        <w:spacing w:after="0" w:line="360" w:lineRule="auto"/>
        <w:ind w:firstLine="709"/>
        <w:rPr>
          <w:rFonts w:ascii="Verdana" w:eastAsia="Times New Roman" w:hAnsi="Verdana" w:cs="Times New Roman"/>
          <w:color w:val="373737"/>
          <w:sz w:val="20"/>
          <w:szCs w:val="20"/>
          <w:lang w:eastAsia="pt-BR"/>
        </w:rPr>
      </w:pPr>
      <w:hyperlink r:id="rId12" w:history="1">
        <w:r w:rsidR="0010058C" w:rsidRPr="00802CC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shd w:val="clear" w:color="auto" w:fill="FFFFFF"/>
            <w:lang w:eastAsia="pt-BR"/>
          </w:rPr>
          <w:t>www.cloudspecialists.com.br\planos.csv</w:t>
        </w:r>
      </w:hyperlink>
    </w:p>
    <w:p w:rsidR="0010058C" w:rsidRDefault="0010058C" w:rsidP="00472497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5" w:name="_Toc467370387"/>
      <w:r w:rsidRPr="0010058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oftwares adicionais</w:t>
      </w:r>
      <w:bookmarkEnd w:id="5"/>
      <w:r w:rsidRPr="0010058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</w:p>
    <w:p w:rsidR="0010058C" w:rsidRDefault="0010058C" w:rsidP="0010058C">
      <w:pPr>
        <w:spacing w:after="0" w:line="240" w:lineRule="auto"/>
        <w:ind w:left="360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10058C" w:rsidRPr="00802CC4" w:rsidRDefault="00A6303E" w:rsidP="00091092">
      <w:pPr>
        <w:spacing w:after="0" w:line="360" w:lineRule="auto"/>
        <w:ind w:left="360"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ferramenta utiliza os 2 softwares abaixo para realizar a conexão com a Microsoft, os softwares serão instalados automaticamente quando a ferramenta for aberta pela primeira vez.</w:t>
      </w:r>
    </w:p>
    <w:p w:rsidR="0010058C" w:rsidRPr="00802CC4" w:rsidRDefault="0010058C" w:rsidP="00091092">
      <w:pPr>
        <w:spacing w:after="0" w:line="360" w:lineRule="auto"/>
        <w:ind w:left="540" w:firstLine="709"/>
        <w:jc w:val="both"/>
        <w:rPr>
          <w:rFonts w:ascii="Verdana" w:eastAsia="Times New Roman" w:hAnsi="Verdana" w:cs="Times New Roman"/>
          <w:color w:val="373737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373737"/>
          <w:sz w:val="20"/>
          <w:szCs w:val="20"/>
          <w:lang w:eastAsia="pt-BR"/>
        </w:rPr>
        <w:t> </w:t>
      </w:r>
    </w:p>
    <w:p w:rsidR="0010058C" w:rsidRPr="00802CC4" w:rsidRDefault="0010058C" w:rsidP="00091092">
      <w:pPr>
        <w:pStyle w:val="ListParagraph"/>
        <w:numPr>
          <w:ilvl w:val="0"/>
          <w:numId w:val="8"/>
        </w:numPr>
        <w:spacing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stente de Conexão do Microsoft Online Services</w:t>
      </w:r>
    </w:p>
    <w:p w:rsidR="0010058C" w:rsidRPr="00802CC4" w:rsidRDefault="002266ED" w:rsidP="00091092">
      <w:pPr>
        <w:spacing w:after="0" w:line="360" w:lineRule="auto"/>
        <w:ind w:left="540"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hyperlink r:id="rId13" w:history="1">
        <w:r w:rsidR="0010058C" w:rsidRPr="00802CC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shd w:val="clear" w:color="auto" w:fill="FFFFFF"/>
            <w:lang w:eastAsia="pt-BR"/>
          </w:rPr>
          <w:t>https://www.microsoft.com/pt-br/download/details.aspx?id=41950</w:t>
        </w:r>
      </w:hyperlink>
    </w:p>
    <w:p w:rsidR="0010058C" w:rsidRPr="00802CC4" w:rsidRDefault="0010058C" w:rsidP="00091092">
      <w:pPr>
        <w:pStyle w:val="ListParagraph"/>
        <w:numPr>
          <w:ilvl w:val="0"/>
          <w:numId w:val="8"/>
        </w:numPr>
        <w:spacing w:after="0"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Modulo do Windows Azure  Active Directory para Windows PowerShell</w:t>
      </w:r>
    </w:p>
    <w:p w:rsidR="0010058C" w:rsidRPr="00802CC4" w:rsidRDefault="002266ED" w:rsidP="00091092">
      <w:pPr>
        <w:spacing w:after="0" w:line="360" w:lineRule="auto"/>
        <w:ind w:left="540"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hyperlink r:id="rId14" w:history="1">
        <w:r w:rsidR="0010058C" w:rsidRPr="00802CC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shd w:val="clear" w:color="auto" w:fill="FFFFFF"/>
            <w:lang w:val="en-US" w:eastAsia="pt-BR"/>
          </w:rPr>
          <w:t>http://go.microsoft.com/fwlink/p/?linkid=236297</w:t>
        </w:r>
      </w:hyperlink>
    </w:p>
    <w:p w:rsidR="0010058C" w:rsidRPr="00802CC4" w:rsidRDefault="0010058C" w:rsidP="00091092">
      <w:pPr>
        <w:spacing w:after="0" w:line="360" w:lineRule="auto"/>
        <w:ind w:left="540"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val="en-US" w:eastAsia="pt-BR"/>
        </w:rPr>
        <w:t> </w:t>
      </w:r>
    </w:p>
    <w:p w:rsidR="0010058C" w:rsidRPr="0010058C" w:rsidRDefault="0010058C" w:rsidP="00091092">
      <w:pPr>
        <w:spacing w:after="0" w:line="360" w:lineRule="auto"/>
        <w:ind w:left="360" w:firstLine="709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05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bs. </w:t>
      </w:r>
      <w:r w:rsidR="00A6303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aso esteja usando o Windows 7 será necessário 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</w:t>
      </w:r>
      <w:r w:rsidR="00A6303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nstalar o .Net Framework e o Powershell 4.0 manualmente.</w:t>
      </w:r>
    </w:p>
    <w:p w:rsidR="00386908" w:rsidRPr="0010058C" w:rsidRDefault="00386908" w:rsidP="0010058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386908" w:rsidRDefault="00386908" w:rsidP="00472497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bookmarkStart w:id="6" w:name="_Toc467370388"/>
      <w:r w:rsidRPr="00386908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Recursos</w:t>
      </w:r>
      <w:bookmarkEnd w:id="6"/>
    </w:p>
    <w:p w:rsidR="006B4497" w:rsidRDefault="006B4497" w:rsidP="006B4497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8E4468" w:rsidRDefault="008E4468" w:rsidP="00193446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7" w:name="_Toc467370389"/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nstalação automática de todos os pré-requisitos de conexão com o Office 365</w:t>
      </w:r>
      <w:bookmarkEnd w:id="7"/>
    </w:p>
    <w:p w:rsidR="008E4468" w:rsidRDefault="008E4468" w:rsidP="008E4468">
      <w:pPr>
        <w:spacing w:after="0" w:line="240" w:lineRule="auto"/>
        <w:ind w:left="792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8E4468" w:rsidRPr="0023329A" w:rsidRDefault="008E4468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3329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softwares informados nos pré-requisitos (Microsoft Online Service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Azure Powershell module) </w:t>
      </w:r>
      <w:r w:rsidRPr="0046321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ão instalados automaticamente quando você abre a ferramenta pela primeira vez, caso você perceba que os mesmos não foram instalados, você pode acessar a past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“</w:t>
      </w:r>
      <w:r w:rsidRPr="0023329A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C:\Program Files\Community Tools\Office 365 Licensing</w:t>
      </w:r>
      <w:r w:rsidRPr="008E4468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Too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”</w:t>
      </w:r>
      <w:r w:rsidRPr="0023329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 executar a instalação manualmente.</w:t>
      </w:r>
    </w:p>
    <w:p w:rsidR="008E4468" w:rsidRDefault="008E4468" w:rsidP="008E4468">
      <w:pPr>
        <w:spacing w:after="0" w:line="240" w:lineRule="auto"/>
        <w:ind w:left="792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E5501D" w:rsidRDefault="006B4497" w:rsidP="008D0445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8" w:name="_Toc467370390"/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últiplos idiomas Português \Inglês</w:t>
      </w:r>
      <w:bookmarkEnd w:id="8"/>
    </w:p>
    <w:p w:rsidR="00647B25" w:rsidRDefault="00647B25" w:rsidP="00647B25">
      <w:pPr>
        <w:spacing w:after="0" w:line="240" w:lineRule="auto"/>
        <w:ind w:left="360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647B25" w:rsidRDefault="00647B25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ferramenta permite você escolher o</w:t>
      </w:r>
      <w:r w:rsidR="000A079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A0790"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dioma</w:t>
      </w:r>
      <w:r w:rsidR="000A079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="000A0790"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0A079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Inglês e Português) </w:t>
      </w:r>
      <w:r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ntes de fazer login no Office 365, basta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udar na opção no canto</w:t>
      </w:r>
      <w:r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uperior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ireito</w:t>
      </w:r>
      <w:r w:rsidRPr="00647B2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0A0790" w:rsidRPr="00647B25" w:rsidRDefault="000A0790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D6171B" wp14:editId="48414DAF">
            <wp:extent cx="387667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97" w:rsidRDefault="006B4497" w:rsidP="008D0445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9" w:name="_Toc467370391"/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tribuir\Modificar</w:t>
      </w:r>
      <w:r w:rsidR="00976BA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</w:t>
      </w:r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D0749" w:rsidRPr="00E5501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ubstituir</w:t>
      </w:r>
      <w:r w:rsidR="00976BA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,</w:t>
      </w:r>
      <w:r w:rsidR="00976BA7"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D0749"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mover</w:t>
      </w:r>
      <w:r w:rsidR="00976BA7"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icenças no Office 365</w:t>
      </w:r>
      <w:bookmarkEnd w:id="9"/>
    </w:p>
    <w:p w:rsidR="00976BA7" w:rsidRDefault="00976BA7" w:rsidP="00976BA7">
      <w:pPr>
        <w:spacing w:after="0" w:line="240" w:lineRule="auto"/>
        <w:ind w:left="360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63720C" w:rsidRDefault="00976BA7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76BA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ferramenta disponibiliza 3 principais </w:t>
      </w:r>
      <w:r w:rsidR="005D0749" w:rsidRPr="00976BA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ções </w:t>
      </w:r>
      <w:r w:rsidR="005D0749" w:rsidRPr="001D7D2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atribuir</w:t>
      </w:r>
      <w:r w:rsidR="001D7D2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\M</w:t>
      </w:r>
      <w:r w:rsidRPr="0063720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odifica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</w:t>
      </w:r>
      <w:r w:rsidR="005D074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substituir e Remove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63720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cen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ças, conforme explicarei abaixo.</w:t>
      </w:r>
    </w:p>
    <w:p w:rsidR="005866D9" w:rsidRDefault="0046321C" w:rsidP="006A528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4E1B8D" wp14:editId="2B83B60F">
            <wp:extent cx="3352800" cy="1608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03" cy="16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D9" w:rsidRDefault="005866D9" w:rsidP="00976BA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</w:p>
    <w:p w:rsidR="005866D9" w:rsidRDefault="005866D9" w:rsidP="00976BA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</w:p>
    <w:p w:rsidR="005866D9" w:rsidRPr="005866D9" w:rsidRDefault="0063720C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bookmarkStart w:id="10" w:name="_Toc467370392"/>
      <w:r w:rsidRPr="005866D9">
        <w:rPr>
          <w:rFonts w:ascii="Verdana" w:eastAsia="Times New Roman" w:hAnsi="Verdana" w:cs="Times New Roman"/>
          <w:color w:val="000000"/>
          <w:lang w:eastAsia="pt-BR"/>
        </w:rPr>
        <w:t>Atribuir\Modificar</w:t>
      </w:r>
      <w:bookmarkEnd w:id="10"/>
    </w:p>
    <w:p w:rsidR="005866D9" w:rsidRDefault="005866D9" w:rsidP="00976B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8864D9" w:rsidRDefault="005866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  <w:r w:rsidR="008119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sa opção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tribui</w:t>
      </w:r>
      <w:r w:rsidR="0063720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modifica as licenças </w:t>
      </w:r>
      <w:r w:rsidR="008119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colhidas, todos</w:t>
      </w:r>
      <w:r w:rsidR="0063720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s </w:t>
      </w:r>
      <w:r w:rsidR="008119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uários</w:t>
      </w:r>
      <w:r w:rsidR="0063720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esta opção fi</w:t>
      </w:r>
      <w:r w:rsidR="008119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aram com os produtos que você definir no campo de produtos, você deve usar essa opção quan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o for atribuir uma nova licença</w:t>
      </w:r>
      <w:r w:rsidR="008119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modificar os produtos 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um plano que o usuário possui.</w:t>
      </w:r>
    </w:p>
    <w:p w:rsidR="008864D9" w:rsidRDefault="008864D9" w:rsidP="00976B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866D9" w:rsidRPr="00D4399E" w:rsidRDefault="008864D9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lang w:eastAsia="pt-BR"/>
        </w:rPr>
      </w:pPr>
      <w:bookmarkStart w:id="11" w:name="_Toc467370393"/>
      <w:r w:rsidRPr="005866D9">
        <w:rPr>
          <w:rFonts w:ascii="Verdana" w:eastAsia="Times New Roman" w:hAnsi="Verdana" w:cs="Times New Roman"/>
          <w:color w:val="000000"/>
          <w:lang w:eastAsia="pt-BR"/>
        </w:rPr>
        <w:t>Substituir</w:t>
      </w:r>
      <w:bookmarkEnd w:id="11"/>
    </w:p>
    <w:p w:rsidR="005866D9" w:rsidRDefault="005866D9" w:rsidP="00976B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8864D9" w:rsidRDefault="005866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sa opção substitui um plano por outro plano, podendo escolher os produtos q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e serão ativados no novo plano.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cê deve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ar essa opção quando você quiser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alizar uma alteração,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exemplo,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rocar do plano E1 para o Plano E3 sem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que </w:t>
      </w:r>
      <w:r w:rsidR="008864D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 tenha qualquer tipo de interrupção no serviço.</w:t>
      </w:r>
    </w:p>
    <w:p w:rsidR="008864D9" w:rsidRDefault="008864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8864D9" w:rsidRDefault="008864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bs. Essa opção substitui planos, porém não e possível substituir somente produtos por exemplo substituir o Exchange Online do Plano E1 pelo Exchange Online P2 do Plano E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</w:t>
      </w:r>
      <w:r w:rsidR="00C215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</w:t>
      </w:r>
      <w:r w:rsidR="00C215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r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ealizar essa ação você deve remover o produto usando a opção de modificar e depois atribuir a licença </w:t>
      </w:r>
      <w:r w:rsidR="00C215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sejada (ao realizar essa ação verifique se você não terá nenhum tipo de parada no ambiente)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8864D9" w:rsidRDefault="008864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866D9" w:rsidRPr="00D4399E" w:rsidRDefault="00C21539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lang w:eastAsia="pt-BR"/>
        </w:rPr>
      </w:pPr>
      <w:bookmarkStart w:id="12" w:name="_Toc467370394"/>
      <w:r w:rsidRPr="003253FB">
        <w:rPr>
          <w:rFonts w:ascii="Verdana" w:eastAsia="Times New Roman" w:hAnsi="Verdana" w:cs="Times New Roman"/>
          <w:color w:val="000000"/>
          <w:lang w:eastAsia="pt-BR"/>
        </w:rPr>
        <w:t>Remover</w:t>
      </w:r>
      <w:bookmarkEnd w:id="12"/>
    </w:p>
    <w:p w:rsidR="005866D9" w:rsidRPr="003253FB" w:rsidRDefault="005866D9" w:rsidP="00976B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76BA7" w:rsidRDefault="005866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  <w:r w:rsidR="00C21539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sa opção remove planos, podendo escolher o</w:t>
      </w:r>
      <w:r w:rsidR="003253FB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lano que você deseja remover d</w:t>
      </w:r>
      <w:r w:rsidR="00C21539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s usuários, você deve usar </w:t>
      </w:r>
      <w:r w:rsidR="003253FB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a</w:t>
      </w:r>
      <w:r w:rsidR="00C21539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pção quando deseja</w:t>
      </w:r>
      <w:r w:rsidR="003253FB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</w:t>
      </w:r>
      <w:r w:rsidR="00C21539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emover </w:t>
      </w:r>
      <w:r w:rsidR="003253FB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</w:t>
      </w:r>
      <w:r w:rsidR="00C21539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lano</w:t>
      </w:r>
      <w:r w:rsidR="003253FB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pecifico dos</w:t>
      </w:r>
      <w:r w:rsidR="00C21539" w:rsidRPr="003253F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suários.</w:t>
      </w:r>
    </w:p>
    <w:p w:rsidR="006A5288" w:rsidRDefault="006A5288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8E4468" w:rsidRDefault="008E4468" w:rsidP="008D0445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13" w:name="_Toc467370395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Opções de definir planos, produtos e </w:t>
      </w:r>
      <w:r w:rsidR="001D7D2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ocalidade.</w:t>
      </w:r>
      <w:bookmarkEnd w:id="13"/>
    </w:p>
    <w:p w:rsidR="008E4468" w:rsidRDefault="008E4468" w:rsidP="008E4468">
      <w:pPr>
        <w:spacing w:after="0" w:line="240" w:lineRule="auto"/>
        <w:ind w:left="360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187B8F" w:rsidRPr="00187B8F" w:rsidRDefault="00187B8F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demos configurar as seguintes opções:</w:t>
      </w:r>
    </w:p>
    <w:p w:rsidR="00187B8F" w:rsidRPr="00187B8F" w:rsidRDefault="00187B8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866D9" w:rsidRPr="005866D9" w:rsidRDefault="00187B8F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lang w:eastAsia="pt-BR"/>
        </w:rPr>
      </w:pPr>
      <w:bookmarkStart w:id="14" w:name="_Toc467370396"/>
      <w:r w:rsidRPr="005866D9">
        <w:rPr>
          <w:rFonts w:ascii="Verdana" w:eastAsia="Times New Roman" w:hAnsi="Verdana" w:cs="Times New Roman"/>
          <w:color w:val="000000"/>
          <w:lang w:eastAsia="pt-BR"/>
        </w:rPr>
        <w:t>Planos</w:t>
      </w:r>
      <w:bookmarkEnd w:id="14"/>
    </w:p>
    <w:p w:rsidR="00DA32EF" w:rsidRDefault="00DA32EF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EC1C03" wp14:editId="5AFB92A1">
            <wp:extent cx="3341629" cy="5047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548" b="7997"/>
                    <a:stretch/>
                  </pic:blipFill>
                  <pic:spPr bwMode="auto">
                    <a:xfrm>
                      <a:off x="0" y="0"/>
                      <a:ext cx="3343275" cy="50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EF" w:rsidRDefault="00DA32E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87B8F" w:rsidRDefault="005866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</w:t>
      </w:r>
      <w:r w:rsidR="00187B8F" w:rsidRP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e 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STBOX</w:t>
      </w:r>
      <w:r w:rsidR="00187B8F" w:rsidRP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ostrará todos os planos que você tem disponível no Tenant que você efetuou logon</w:t>
      </w:r>
      <w:r w:rsid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assim que você selecionar o plano, os seus produtos serão carregados no ComboBox abaixo.</w:t>
      </w:r>
    </w:p>
    <w:p w:rsidR="00DA32EF" w:rsidRDefault="00DA32EF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17126" w:rsidRDefault="00917126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D02CF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Ob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 nomes dos planos são traduzidos por um arquivo que está </w:t>
      </w:r>
      <w:r w:rsidRPr="001E44E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:\Program Files\Community Tools\Office 365 Licensing Too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\planos.csv, caso veja nomes estranhos como </w:t>
      </w:r>
      <w:r w:rsidRPr="001E44E0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EnterprisePremiu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StandardPack, etc, favor me manda os nomes para que </w:t>
      </w:r>
      <w:r w:rsidR="001D7D2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u poss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tualizar esse arquivo.</w:t>
      </w:r>
    </w:p>
    <w:p w:rsidR="00917126" w:rsidRDefault="00917126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866D9" w:rsidRPr="005866D9" w:rsidRDefault="005866D9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lang w:eastAsia="pt-BR"/>
        </w:rPr>
      </w:pPr>
      <w:bookmarkStart w:id="15" w:name="_Toc467370397"/>
      <w:r w:rsidRPr="005866D9">
        <w:rPr>
          <w:rFonts w:ascii="Verdana" w:eastAsia="Times New Roman" w:hAnsi="Verdana" w:cs="Times New Roman"/>
          <w:color w:val="000000"/>
          <w:lang w:eastAsia="pt-BR"/>
        </w:rPr>
        <w:t>Produtos</w:t>
      </w:r>
      <w:bookmarkEnd w:id="15"/>
    </w:p>
    <w:p w:rsidR="005866D9" w:rsidRDefault="005866D9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DA32EF" w:rsidRDefault="00DA32EF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03507EE" wp14:editId="0D7DD5FC">
            <wp:extent cx="2815112" cy="143377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96" b="3790"/>
                    <a:stretch/>
                  </pic:blipFill>
                  <pic:spPr bwMode="auto">
                    <a:xfrm>
                      <a:off x="0" y="0"/>
                      <a:ext cx="2823392" cy="143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88" w:rsidRDefault="006A5288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87B8F" w:rsidRDefault="00187B8F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este 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BOBOX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parecerá todos os produtos que tem dentro do plano que você selecionou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ima, por padrão todos os produtos serão marcados, caso que você não queira que algum ou alguns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o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odutos não sejam ativados para os usuários, basta desmarcar o CheckBox do produto.</w:t>
      </w:r>
    </w:p>
    <w:p w:rsidR="00187B8F" w:rsidRDefault="00187B8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DA32EF" w:rsidRPr="00D4399E" w:rsidRDefault="00187B8F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lang w:eastAsia="pt-BR"/>
        </w:rPr>
      </w:pPr>
      <w:bookmarkStart w:id="16" w:name="_Toc467370398"/>
      <w:r w:rsidRPr="005866D9">
        <w:rPr>
          <w:rFonts w:ascii="Verdana" w:eastAsia="Times New Roman" w:hAnsi="Verdana" w:cs="Times New Roman"/>
          <w:color w:val="000000"/>
          <w:lang w:eastAsia="pt-BR"/>
        </w:rPr>
        <w:t>Localidade</w:t>
      </w:r>
      <w:bookmarkEnd w:id="16"/>
    </w:p>
    <w:p w:rsidR="00DA32EF" w:rsidRDefault="00DA32E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DA32EF" w:rsidRDefault="00DA32EF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F86D195" wp14:editId="62230957">
            <wp:extent cx="1049955" cy="31455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266" b="21489"/>
                    <a:stretch/>
                  </pic:blipFill>
                  <pic:spPr bwMode="auto">
                    <a:xfrm>
                      <a:off x="0" y="0"/>
                      <a:ext cx="1057139" cy="3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B8F" w:rsidRDefault="005866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e</w:t>
      </w:r>
      <w:r w:rsid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9344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STBOX</w:t>
      </w:r>
      <w:r w:rsid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você pode selecionar o país dos usuários, caso os usuários já tenham a localidade configurada e você não quiser alterar basta deixa a opção “</w:t>
      </w:r>
      <w:r w:rsidR="00187B8F" w:rsidRPr="00187B8F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Atual</w:t>
      </w:r>
      <w:r w:rsidR="00187B8F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”</w:t>
      </w:r>
      <w:r w:rsidR="00187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elecionada que a configuração atual dos usuários será mantida.</w:t>
      </w:r>
    </w:p>
    <w:p w:rsidR="00167377" w:rsidRDefault="00167377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DA32EF" w:rsidRDefault="00193446" w:rsidP="006A528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bs. Caso o usuário não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iver uma localidade configura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 </w:t>
      </w:r>
      <w:r w:rsidR="00DA32E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sar a opção atual </w:t>
      </w:r>
      <w:r w:rsidR="006A528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rá erro ao atribuir a licença</w:t>
      </w:r>
    </w:p>
    <w:p w:rsidR="006A5288" w:rsidRDefault="006A5288" w:rsidP="006A528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866D9" w:rsidRPr="005866D9" w:rsidRDefault="00167377" w:rsidP="00D4399E">
      <w:pPr>
        <w:pStyle w:val="Heading3"/>
        <w:numPr>
          <w:ilvl w:val="2"/>
          <w:numId w:val="13"/>
        </w:numPr>
        <w:rPr>
          <w:rFonts w:ascii="Verdana" w:eastAsia="Times New Roman" w:hAnsi="Verdana" w:cs="Times New Roman"/>
          <w:color w:val="000000"/>
          <w:lang w:eastAsia="pt-BR"/>
        </w:rPr>
      </w:pPr>
      <w:bookmarkStart w:id="17" w:name="_Toc467370399"/>
      <w:r w:rsidRPr="005866D9">
        <w:rPr>
          <w:rFonts w:ascii="Verdana" w:eastAsia="Times New Roman" w:hAnsi="Verdana" w:cs="Times New Roman"/>
          <w:color w:val="000000"/>
          <w:lang w:eastAsia="pt-BR"/>
        </w:rPr>
        <w:t>Reescrever produtos</w:t>
      </w:r>
      <w:bookmarkEnd w:id="17"/>
    </w:p>
    <w:p w:rsidR="005866D9" w:rsidRDefault="005866D9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DA32EF" w:rsidRDefault="00DA32E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DA32EF" w:rsidRDefault="00DA32E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2A3435" wp14:editId="6F21BAC7">
            <wp:extent cx="1616075" cy="262309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475" r="32647"/>
                    <a:stretch/>
                  </pic:blipFill>
                  <pic:spPr bwMode="auto">
                    <a:xfrm>
                      <a:off x="0" y="0"/>
                      <a:ext cx="1616659" cy="26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EF" w:rsidRDefault="00DA32EF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67377" w:rsidRDefault="005866D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m essa opção ativa você deixa os usuários do </w:t>
      </w:r>
      <w:r w:rsidR="00167377" w:rsidRPr="008E7B9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CSV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</w:t>
      </w:r>
      <w:r w:rsidR="00167377" w:rsidRPr="008E7B9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Grupo de Distribuição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dênticos </w:t>
      </w:r>
      <w:r w:rsidR="0009109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às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nfigurações da ferramenta, por exemplo: se selecionarmos o plano E3 e retiramos o Yammer e Sway todos os usuários ficaram sem esses planos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com os demais ativos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não 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mportando se algum usuário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ssuía um destes 2 planos ativos,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seja você reescreve todos os produtos de acordo com a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 configurações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colhidas na ferramenta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Com a opção desabilitada a ferramenta mantem os planos ativos e só adiciona o que você 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lecionar,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exemplo,</w:t>
      </w:r>
      <w:r w:rsidR="0016737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magine que 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os os usuários da sua organização já tenham algum produto ativo dentro do plano E3 (uns o Office Pro Plus outros o Exchange Online e etc.) e você precisa adicionar o Skype for Business sem que altere os planos que os usuários possuem ativo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para fazer isso basta desmarca a opção de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</w:t>
      </w:r>
      <w:r w:rsidR="008E7B9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eescrever P</w:t>
      </w:r>
      <w:r w:rsidR="00917126" w:rsidRPr="008E7B9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rodutos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na seleção de produtos</w:t>
      </w:r>
      <w:r w:rsidR="0009109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ixar marcado somente o </w:t>
      </w:r>
      <w:r w:rsidR="00917126" w:rsidRPr="008E7B9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Skype For Business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desta maneira a ferramenta irá ler </w:t>
      </w:r>
      <w:r w:rsidR="0009109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os os usuários verificando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s planos ativos e adiciona</w:t>
      </w:r>
      <w:r w:rsidR="0009109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do</w:t>
      </w:r>
      <w:r w:rsidR="0091712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Skype.</w:t>
      </w:r>
    </w:p>
    <w:p w:rsidR="00193446" w:rsidRDefault="00193446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67377" w:rsidRDefault="00167377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4756D2" w:rsidRDefault="00917126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Obs.</w:t>
      </w:r>
      <w:r w:rsidR="008E7B91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: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 Essa opção funciona somente para o modo de adicionar licenças.</w:t>
      </w:r>
    </w:p>
    <w:p w:rsidR="004756D2" w:rsidRDefault="004756D2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86862" w:rsidRDefault="00986862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86862" w:rsidRDefault="00986862" w:rsidP="00187B8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6B4497" w:rsidRDefault="006B4497" w:rsidP="008D0445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18" w:name="_Toc467370400"/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specificar </w:t>
      </w:r>
      <w:r w:rsidRPr="00E5501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usuários</w:t>
      </w:r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or um arquivo CSV ou por um grupo de Distribuição</w:t>
      </w:r>
      <w:bookmarkEnd w:id="18"/>
    </w:p>
    <w:p w:rsidR="008E4468" w:rsidRDefault="008E4468" w:rsidP="008E4468">
      <w:pPr>
        <w:spacing w:after="0" w:line="240" w:lineRule="auto"/>
        <w:ind w:left="792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C17017" w:rsidRDefault="00CD02CF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33B6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mos a opção de especificar os usuários por um arquivo CSV ou selecionando um grupo de distribuição do Tenant.</w:t>
      </w:r>
    </w:p>
    <w:p w:rsidR="00C17017" w:rsidRPr="00F33B64" w:rsidRDefault="00C17017" w:rsidP="00817A5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C07694A" wp14:editId="435F259B">
            <wp:extent cx="43719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8E4468">
      <w:pPr>
        <w:spacing w:after="0" w:line="240" w:lineRule="auto"/>
        <w:ind w:left="792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C17017" w:rsidRDefault="00CD02CF" w:rsidP="0098686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17017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CSV</w:t>
      </w:r>
      <w:r w:rsidRPr="00F33B6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  <w:r w:rsidR="00F33B64" w:rsidRPr="00F33B6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esta opção você deve criar um arquivo usando qualquer manipulador de CSV ou o bloco de notas e colocas todos os usuários que deseja executar a ferramenta ne</w:t>
      </w:r>
      <w:r w:rsidR="00C170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te arquivo conforme a seguinte a imagem abaixo:</w:t>
      </w:r>
    </w:p>
    <w:p w:rsidR="00986862" w:rsidRDefault="00986862" w:rsidP="0098686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17017" w:rsidRDefault="00C17017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Segoe UI" w:hAnsi="Segoe UI" w:cs="Segoe UI"/>
          <w:noProof/>
          <w:color w:val="000000"/>
          <w:sz w:val="19"/>
          <w:szCs w:val="19"/>
          <w:lang w:eastAsia="pt-BR"/>
        </w:rPr>
        <w:drawing>
          <wp:inline distT="0" distB="0" distL="0" distR="0" wp14:anchorId="3432908A" wp14:editId="12DFC0D2">
            <wp:extent cx="2657475" cy="1343025"/>
            <wp:effectExtent l="0" t="0" r="9525" b="9525"/>
            <wp:docPr id="2" name="Picture 2" descr="https://gallery.technet.microsoft.com/site/view/file/150581/1/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81" descr="https://gallery.technet.microsoft.com/site/view/file/150581/1/Captur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17" w:rsidRDefault="00C17017" w:rsidP="00F33B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17017" w:rsidRDefault="00C17017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bs.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primeira linha (coluna) deve se chamar sempre UPN</w:t>
      </w:r>
    </w:p>
    <w:p w:rsidR="00C17017" w:rsidRDefault="00C17017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17017" w:rsidRDefault="00C17017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Grupo de D</w:t>
      </w:r>
      <w:r w:rsidRPr="00C17017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istribuiçã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 nesta opção você irá localizar u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 grupo de distribuição no seu 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nant de Office 365 e a ferramenta executará em todos os membros deste grupo.</w:t>
      </w:r>
    </w:p>
    <w:p w:rsidR="00C17017" w:rsidRDefault="00C17017" w:rsidP="00F33B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8E4468" w:rsidRDefault="00C17017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F50518" wp14:editId="4ED1242A">
            <wp:extent cx="2867559" cy="2282356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277" cy="22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68" w:rsidRDefault="008E4468" w:rsidP="008E4468">
      <w:pPr>
        <w:spacing w:after="0" w:line="240" w:lineRule="auto"/>
        <w:ind w:left="792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6B4497" w:rsidRDefault="006B4497" w:rsidP="008D0445">
      <w:pPr>
        <w:pStyle w:val="Heading2"/>
        <w:numPr>
          <w:ilvl w:val="1"/>
          <w:numId w:val="13"/>
        </w:numP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bookmarkStart w:id="19" w:name="_Toc467370401"/>
      <w:r w:rsidRPr="006B44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bter logs detalhados da execução da ferramenta</w:t>
      </w:r>
      <w:bookmarkEnd w:id="19"/>
    </w:p>
    <w:p w:rsidR="008E4468" w:rsidRDefault="008E4468" w:rsidP="008E4468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C34E99" w:rsidRDefault="00C34E9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 vez que a ferramenta terminar de atribuir as licenças, um popup será exibido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aso você quiser abrir os logs.</w:t>
      </w:r>
    </w:p>
    <w:p w:rsidR="00C34E99" w:rsidRPr="00C34E99" w:rsidRDefault="00C63D2A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652CCF" wp14:editId="6C74DAF6">
            <wp:extent cx="2187245" cy="1173290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1645" cy="11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99" w:rsidRPr="00C34E99" w:rsidRDefault="00C34E9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63D2A" w:rsidRPr="00C34E99" w:rsidRDefault="00C63D2A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bs.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 também pode abrir o log a</w:t>
      </w:r>
      <w:r w:rsidR="00C34E99" w:rsidRPr="00C34E9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qualquer momento na pasta C:\Program Files\Community Tools\Office 365 Licensing Tool\logs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C34E99" w:rsidRPr="00C34E99" w:rsidRDefault="00C34E99" w:rsidP="00091092">
      <w:pPr>
        <w:tabs>
          <w:tab w:val="left" w:pos="2995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ab/>
      </w:r>
    </w:p>
    <w:p w:rsidR="00C63D2A" w:rsidRDefault="00C34E9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a pasta d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 logs terão 2 arquivos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63D2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 de usuários licenciados e outro com os usuários que tiveram algum tipo de erro.</w:t>
      </w:r>
    </w:p>
    <w:p w:rsidR="00C63D2A" w:rsidRDefault="00C63D2A" w:rsidP="00C34E9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63D2A" w:rsidRDefault="00C63D2A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1006F" wp14:editId="737A7FE8">
            <wp:extent cx="3228975" cy="1282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9183" cy="1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A" w:rsidRDefault="00C63D2A" w:rsidP="00C34E9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63D2A" w:rsidRDefault="00C63D2A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D89E277" wp14:editId="6DC1BA62">
            <wp:extent cx="3218688" cy="1472959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3754" cy="14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88" w:rsidRPr="00C34E99" w:rsidRDefault="006A5288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386908" w:rsidRDefault="00386908" w:rsidP="008D0445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bookmarkStart w:id="20" w:name="_Toc467370402"/>
      <w:r w:rsidRPr="00386908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Usando a Ferramenta</w:t>
      </w:r>
      <w:bookmarkEnd w:id="20"/>
    </w:p>
    <w:p w:rsidR="00C63D2A" w:rsidRPr="00C63D2A" w:rsidRDefault="00C63D2A" w:rsidP="00C63D2A">
      <w:pPr>
        <w:rPr>
          <w:lang w:eastAsia="pt-BR"/>
        </w:rPr>
      </w:pPr>
    </w:p>
    <w:p w:rsidR="00F27946" w:rsidRPr="00802CC4" w:rsidRDefault="0092723B" w:rsidP="0009109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aixe a ferramenta no Microsoft Script Gallery</w:t>
      </w:r>
      <w:r w:rsidR="00F27946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sando o link a seguir</w:t>
      </w:r>
    </w:p>
    <w:p w:rsidR="00F27946" w:rsidRPr="00802CC4" w:rsidRDefault="00F27946" w:rsidP="00091092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F27946" w:rsidRPr="00802CC4" w:rsidRDefault="002266ED" w:rsidP="00091092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hyperlink r:id="rId27" w:history="1">
        <w:r w:rsidR="00F27946" w:rsidRPr="00802CC4">
          <w:rPr>
            <w:rStyle w:val="Hyperlink"/>
            <w:rFonts w:ascii="Verdana" w:eastAsia="Times New Roman" w:hAnsi="Verdana" w:cs="Times New Roman"/>
            <w:sz w:val="20"/>
            <w:szCs w:val="20"/>
            <w:lang w:eastAsia="pt-BR"/>
          </w:rPr>
          <w:t>https://gallery.technet.microsoft.com/Office-365-Licenses-Tool-74e38040</w:t>
        </w:r>
      </w:hyperlink>
    </w:p>
    <w:p w:rsidR="00F27946" w:rsidRPr="00802CC4" w:rsidRDefault="00F27946" w:rsidP="00091092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F27946" w:rsidRDefault="00F27946" w:rsidP="0009109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nstale o arquivo .MSI baixado (Necessário ter privilégios de administrador)</w:t>
      </w:r>
    </w:p>
    <w:p w:rsidR="00F27946" w:rsidRPr="006A5288" w:rsidRDefault="00F27946" w:rsidP="006A5288">
      <w:pPr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18228F" wp14:editId="04F2A397">
            <wp:extent cx="2768660" cy="1076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2" cy="10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F27946" w:rsidP="00F27946">
      <w:pPr>
        <w:pStyle w:val="ListParagraph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F27946" w:rsidRPr="00986862" w:rsidRDefault="00F27946" w:rsidP="00091092">
      <w:pPr>
        <w:pStyle w:val="ListParagraph"/>
        <w:numPr>
          <w:ilvl w:val="0"/>
          <w:numId w:val="8"/>
        </w:numPr>
        <w:spacing w:after="0" w:line="360" w:lineRule="auto"/>
        <w:ind w:left="1077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  <w:r w:rsidRPr="0098686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ós a instal</w:t>
      </w:r>
      <w:r w:rsidR="007E211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’</w:t>
      </w:r>
      <w:r w:rsidRPr="0098686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ção terminar abra a ferramenta em </w:t>
      </w:r>
      <w:r w:rsidRPr="00986862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Iniciar&gt;Community Tools&gt;Office 365 licensing Tool</w:t>
      </w:r>
    </w:p>
    <w:p w:rsidR="00F27946" w:rsidRPr="006A5288" w:rsidRDefault="00F27946" w:rsidP="006A528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7A90F3" wp14:editId="5817A3DA">
            <wp:extent cx="3284525" cy="37219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532" cy="3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2A" w:rsidRDefault="00C63D2A" w:rsidP="00F2794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</w:p>
    <w:p w:rsidR="00C63D2A" w:rsidRDefault="00C63D2A" w:rsidP="00F2794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</w:pPr>
    </w:p>
    <w:p w:rsidR="00817A53" w:rsidRDefault="00F27946" w:rsidP="00091092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ab/>
        <w:t xml:space="preserve">Obs. </w:t>
      </w:r>
      <w:r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ecessário executar a ferramenta como administrador, em sua primeira execução o modu</w:t>
      </w:r>
      <w:r w:rsid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o do PowerS</w:t>
      </w:r>
      <w:r w:rsidR="00817A53"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hell do Office 365 </w:t>
      </w:r>
      <w:r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 o Assistente de </w:t>
      </w:r>
      <w:r w:rsidR="00817A53"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exão</w:t>
      </w:r>
      <w:r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817A53"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rão</w:t>
      </w:r>
      <w:r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nstalados</w:t>
      </w:r>
    </w:p>
    <w:p w:rsidR="00091092" w:rsidRDefault="00091092" w:rsidP="00091092">
      <w:pPr>
        <w:pStyle w:val="ListParagraph"/>
        <w:spacing w:after="0" w:line="360" w:lineRule="auto"/>
        <w:ind w:left="178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F27946" w:rsidRDefault="00817A53" w:rsidP="00091092">
      <w:pPr>
        <w:pStyle w:val="ListParagraph"/>
        <w:numPr>
          <w:ilvl w:val="0"/>
          <w:numId w:val="8"/>
        </w:numPr>
        <w:spacing w:after="0" w:line="360" w:lineRule="auto"/>
        <w:ind w:left="1077"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colha o idioma de sua preferência e faça login com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u usuário</w:t>
      </w:r>
      <w:r w:rsidRPr="00817A5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administrador de Office 365</w:t>
      </w:r>
    </w:p>
    <w:p w:rsidR="00817A53" w:rsidRDefault="00817A53" w:rsidP="00091092">
      <w:pPr>
        <w:pStyle w:val="ListParagraph"/>
        <w:spacing w:after="0" w:line="360" w:lineRule="auto"/>
        <w:ind w:left="1077"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817A53" w:rsidRDefault="00817A53" w:rsidP="005D0749">
      <w:pPr>
        <w:pStyle w:val="ListParagraph"/>
        <w:spacing w:after="0" w:line="240" w:lineRule="auto"/>
        <w:ind w:left="10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5B97D" wp14:editId="76D9BB56">
            <wp:extent cx="2723814" cy="302577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2114" cy="30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60" w:rsidRDefault="00901060" w:rsidP="00817A53">
      <w:pPr>
        <w:pStyle w:val="ListParagraph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01060" w:rsidRPr="00901060" w:rsidRDefault="00901060" w:rsidP="007E2115">
      <w:pPr>
        <w:pStyle w:val="ListParagraph"/>
        <w:numPr>
          <w:ilvl w:val="0"/>
          <w:numId w:val="8"/>
        </w:numPr>
        <w:spacing w:after="0" w:line="360" w:lineRule="auto"/>
        <w:ind w:left="107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ós o login efetuado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 w:rsidR="00B377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utra janela será abert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o canto esquerdo na parte superior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você </w:t>
      </w:r>
      <w:r w:rsidR="00B377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de visualiza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nome da organização que você está logado e abaixo você irá selecionar qual ação </w:t>
      </w:r>
      <w:r w:rsidR="00B377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seja executar (para 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ber detalhes da opões consulte o tópico de recursos).</w:t>
      </w:r>
    </w:p>
    <w:p w:rsidR="00901060" w:rsidRDefault="00901060" w:rsidP="00901060">
      <w:pPr>
        <w:pStyle w:val="ListParagraph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F27946" w:rsidRPr="005D0749" w:rsidRDefault="001E2D89" w:rsidP="005D074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F4C4A9" wp14:editId="5E2948F5">
            <wp:extent cx="2823712" cy="4162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7508" cy="4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49" w:rsidRDefault="005D0749" w:rsidP="00091092">
      <w:pPr>
        <w:pStyle w:val="ListParagraph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86862" w:rsidRDefault="00986862" w:rsidP="00091092">
      <w:pPr>
        <w:pStyle w:val="ListParagraph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B47B69" w:rsidRDefault="001E2D89" w:rsidP="005D0749">
      <w:pPr>
        <w:spacing w:after="0" w:line="360" w:lineRule="auto"/>
        <w:ind w:firstLine="709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47B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lecion</w:t>
      </w:r>
      <w:r w:rsidR="00B47B69" w:rsidRPr="00B47B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 o plano, localidade, e os produtos </w:t>
      </w:r>
      <w:r w:rsidR="008E7B91" w:rsidRPr="00B47B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sejados.</w:t>
      </w:r>
      <w:r w:rsidR="00B47B69">
        <w:rPr>
          <w:noProof/>
          <w:lang w:eastAsia="pt-BR"/>
        </w:rPr>
        <w:drawing>
          <wp:inline distT="0" distB="0" distL="0" distR="0" wp14:anchorId="70E0B65E" wp14:editId="77C12C68">
            <wp:extent cx="3350362" cy="29423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9419" cy="29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69" w:rsidRDefault="00B47B69" w:rsidP="005D0749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bs. para usar a opção de reescrever produtos leia o tópico de recursos deste documento.</w:t>
      </w:r>
    </w:p>
    <w:p w:rsidR="000E30CC" w:rsidRDefault="00B47B6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lecione o modo de atribuição por CSV ou grupo,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lick em L</w:t>
      </w:r>
      <w:r w:rsidR="000E30C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calizar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elecio</w:t>
      </w:r>
      <w:r w:rsidR="000E30C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e o arquivo ou grupo desejado.</w:t>
      </w:r>
    </w:p>
    <w:p w:rsidR="000E30CC" w:rsidRDefault="000E30CC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E30CC" w:rsidRDefault="000E30CC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D18027" wp14:editId="282E2113">
            <wp:extent cx="3924202" cy="307657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6844" cy="30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2" w:rsidRDefault="00986862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B47B69" w:rsidRDefault="000E30C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lique</w:t>
      </w:r>
      <w:r w:rsidR="00B47B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m OK e aguarde a execução da ferramenta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B47B69" w:rsidRDefault="00B47B6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bs. </w:t>
      </w:r>
      <w:r w:rsidR="000E30C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de acompanha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progresso na barra de status.</w:t>
      </w:r>
    </w:p>
    <w:p w:rsidR="005D0749" w:rsidRDefault="005D074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B47B69" w:rsidRDefault="00B47B69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B7A5A1" wp14:editId="7C59CF27">
            <wp:extent cx="2876550" cy="3697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3248" cy="37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49" w:rsidRDefault="005D0749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B47B69" w:rsidRDefault="00B47B69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ós a conclusão do processo uma janela será exibida para que você possa abri</w:t>
      </w:r>
      <w:r w:rsidR="008E7B9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s logs se necessário.</w:t>
      </w:r>
    </w:p>
    <w:p w:rsidR="000E30CC" w:rsidRDefault="000E30CC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E30CC" w:rsidRDefault="000E30CC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6CF7D1" wp14:editId="1B6BCF17">
            <wp:extent cx="3262951" cy="17580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2478" cy="17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CC" w:rsidRDefault="000E30CC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E30CC" w:rsidRDefault="000E30CC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seguida outra janela irá aparecer para finalizar a aplicação caso não for atribuir licenças em outro lote de usuários.</w:t>
      </w:r>
    </w:p>
    <w:p w:rsidR="00986862" w:rsidRDefault="00986862" w:rsidP="0009109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E30CC" w:rsidRDefault="000E30CC" w:rsidP="006A528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F467BF" wp14:editId="683CBB50">
            <wp:extent cx="1653235" cy="1061336"/>
            <wp:effectExtent l="0" t="0" r="444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1053" cy="10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69" w:rsidRDefault="00B47B6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86862" w:rsidRDefault="00986862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986862" w:rsidRDefault="00986862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0749" w:rsidRPr="00B47B69" w:rsidRDefault="005D0749" w:rsidP="00B47B6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386908" w:rsidRDefault="00386908" w:rsidP="008D0445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bookmarkStart w:id="21" w:name="_Toc467370403"/>
      <w:r w:rsidRPr="00386908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FAQ</w:t>
      </w:r>
      <w:bookmarkEnd w:id="21"/>
    </w:p>
    <w:p w:rsidR="00386908" w:rsidRDefault="00386908" w:rsidP="00386908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</w:p>
    <w:p w:rsidR="00751D5F" w:rsidRPr="00802CC4" w:rsidRDefault="00751D5F" w:rsidP="00986862">
      <w:pPr>
        <w:pStyle w:val="ListParagraph"/>
        <w:numPr>
          <w:ilvl w:val="0"/>
          <w:numId w:val="16"/>
        </w:numPr>
        <w:spacing w:after="0" w:line="360" w:lineRule="auto"/>
        <w:ind w:firstLine="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cebi uma Mensagem de erro ao instalar a ferramenta: Erro: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his applicarion requires Powershell V4 Please install WinRM 4.0</w:t>
      </w:r>
    </w:p>
    <w:p w:rsidR="00751D5F" w:rsidRPr="00802CC4" w:rsidRDefault="00751D5F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751D5F" w:rsidRPr="00802CC4" w:rsidRDefault="00751D5F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: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aso este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ja usando o Windows 7 lembre-se de instalar o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wershell 4.0 e o Net framework </w:t>
      </w:r>
      <w:r w:rsidR="005D0749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.5, se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tiver usando outro sistema operacional verifique se a ferr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menta já está instalada observando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o menu iniciar o na pasta C:\Program Files\Community Tools\Office 365 Licensing Tool\</w:t>
      </w:r>
    </w:p>
    <w:p w:rsidR="00751D5F" w:rsidRPr="00802CC4" w:rsidRDefault="00751D5F" w:rsidP="00986862">
      <w:pPr>
        <w:pStyle w:val="ListParagraph"/>
        <w:spacing w:after="0" w:line="360" w:lineRule="auto"/>
        <w:ind w:left="108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751D5F" w:rsidRPr="00802CC4" w:rsidRDefault="00751D5F" w:rsidP="00986862">
      <w:pPr>
        <w:pStyle w:val="ListParagraph"/>
        <w:numPr>
          <w:ilvl w:val="0"/>
          <w:numId w:val="16"/>
        </w:numPr>
        <w:spacing w:after="0" w:line="360" w:lineRule="auto"/>
        <w:ind w:firstLine="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cebi um Erro ao usar a opção de localidade como atual?</w:t>
      </w:r>
    </w:p>
    <w:p w:rsidR="00751D5F" w:rsidRPr="00802CC4" w:rsidRDefault="00751D5F" w:rsidP="00986862">
      <w:pPr>
        <w:pStyle w:val="ListParagraph"/>
        <w:spacing w:after="0" w:line="360" w:lineRule="auto"/>
        <w:ind w:left="108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751D5F" w:rsidRPr="00802CC4" w:rsidRDefault="00751D5F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pção </w:t>
      </w:r>
      <w:r w:rsidR="00BE2EBE" w:rsidRPr="00802CC4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Atual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ó deve ser usada se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iver certeza que os usuário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 do </w:t>
      </w:r>
      <w:r w:rsidR="00802CC4" w:rsidRPr="00802CC4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CSV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</w:t>
      </w:r>
      <w:r w:rsidR="00802CC4" w:rsidRPr="00802CC4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G</w:t>
      </w:r>
      <w:r w:rsidR="00BE2EBE" w:rsidRPr="00802CC4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rupo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enha localidade configurada no O</w:t>
      </w:r>
      <w:r w:rsidR="00BE2EBE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fice 365, caso você não tenha certeza configure uma localidade.</w:t>
      </w:r>
    </w:p>
    <w:p w:rsidR="00751D5F" w:rsidRPr="00802CC4" w:rsidRDefault="00751D5F" w:rsidP="00986862">
      <w:pPr>
        <w:pStyle w:val="ListParagraph"/>
        <w:spacing w:after="0" w:line="360" w:lineRule="auto"/>
        <w:ind w:left="108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467F6" w:rsidRPr="00802CC4" w:rsidRDefault="001467F6" w:rsidP="00986862">
      <w:pPr>
        <w:pStyle w:val="ListParagraph"/>
        <w:numPr>
          <w:ilvl w:val="0"/>
          <w:numId w:val="16"/>
        </w:numPr>
        <w:spacing w:after="0" w:line="360" w:lineRule="auto"/>
        <w:ind w:firstLine="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sso atribuir licenças e não ativar produtos específicos pa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a os usuários do CSV ou de um G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upo?</w:t>
      </w:r>
    </w:p>
    <w:p w:rsidR="001467F6" w:rsidRPr="00802CC4" w:rsidRDefault="001467F6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467F6" w:rsidRPr="00802CC4" w:rsidRDefault="001467F6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: Sim, basta desmarcar o produto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sejado.</w:t>
      </w:r>
    </w:p>
    <w:p w:rsidR="001467F6" w:rsidRPr="00802CC4" w:rsidRDefault="001467F6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467F6" w:rsidRPr="00802CC4" w:rsidRDefault="001467F6" w:rsidP="00986862">
      <w:pPr>
        <w:pStyle w:val="ListParagraph"/>
        <w:numPr>
          <w:ilvl w:val="0"/>
          <w:numId w:val="16"/>
        </w:numPr>
        <w:spacing w:after="0" w:line="360" w:lineRule="auto"/>
        <w:ind w:firstLine="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Quando uso a opção </w:t>
      </w:r>
      <w:r w:rsidR="00070829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substituir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?</w:t>
      </w:r>
    </w:p>
    <w:p w:rsidR="001467F6" w:rsidRPr="00802CC4" w:rsidRDefault="001467F6" w:rsidP="00986862">
      <w:pPr>
        <w:spacing w:after="0" w:line="360" w:lineRule="auto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1467F6" w:rsidRPr="00802CC4" w:rsidRDefault="001467F6" w:rsidP="00986862">
      <w:pPr>
        <w:spacing w:after="0" w:line="360" w:lineRule="auto"/>
        <w:ind w:left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: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ando você quer substituir de um plano para o outro sem que sem que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ja interrupção no serviço, </w:t>
      </w:r>
      <w:r w:rsidR="00802CC4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exemplo,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ua empresa tem Exchange Online Plano 1 e recentemente adquiriu o Exchange Online plano 2, </w:t>
      </w:r>
      <w:r w:rsidR="00400B60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ocê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de usar a opção </w:t>
      </w:r>
      <w:r w:rsidR="005D0749"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 </w:t>
      </w:r>
      <w:r w:rsidR="005D0749" w:rsidRPr="00802CC4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substituir</w:t>
      </w:r>
      <w:r w:rsidRPr="00802C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ara trocar essas licenças sem impactos para os usuários.</w:t>
      </w:r>
    </w:p>
    <w:p w:rsidR="00BE2EBE" w:rsidRPr="00802CC4" w:rsidRDefault="00BE2EBE" w:rsidP="00386908">
      <w:pPr>
        <w:spacing w:after="0" w:line="240" w:lineRule="auto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386908" w:rsidRPr="00386908" w:rsidRDefault="00386908" w:rsidP="008D0445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bookmarkStart w:id="22" w:name="_Toc467370404"/>
      <w:r w:rsidRPr="00386908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Support</w:t>
      </w:r>
      <w:bookmarkEnd w:id="22"/>
    </w:p>
    <w:p w:rsidR="00462700" w:rsidRDefault="00462700" w:rsidP="0010058C">
      <w:pPr>
        <w:jc w:val="both"/>
      </w:pPr>
    </w:p>
    <w:p w:rsidR="00802CC4" w:rsidRDefault="00166FC8" w:rsidP="00986862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802CC4">
        <w:rPr>
          <w:rFonts w:ascii="Verdana" w:hAnsi="Verdana"/>
          <w:sz w:val="20"/>
          <w:szCs w:val="20"/>
        </w:rPr>
        <w:t xml:space="preserve">Caso você tenha dúvidas sobre algum processo da ferramenta, Bug ou sugestões favor enviar um E-mail para </w:t>
      </w:r>
      <w:hyperlink r:id="rId37" w:history="1">
        <w:r w:rsidRPr="00802CC4">
          <w:rPr>
            <w:rStyle w:val="Hyperlink"/>
            <w:rFonts w:ascii="Verdana" w:hAnsi="Verdana"/>
            <w:sz w:val="20"/>
            <w:szCs w:val="20"/>
          </w:rPr>
          <w:t>Davidferreira21@hotmail.com</w:t>
        </w:r>
      </w:hyperlink>
      <w:r w:rsidR="00802CC4" w:rsidRPr="00802CC4">
        <w:rPr>
          <w:rFonts w:ascii="Verdana" w:hAnsi="Verdana"/>
          <w:sz w:val="20"/>
          <w:szCs w:val="20"/>
        </w:rPr>
        <w:t>, terei o prazer de ajudá-lo com</w:t>
      </w:r>
      <w:r w:rsidRPr="00802CC4">
        <w:rPr>
          <w:rFonts w:ascii="Verdana" w:hAnsi="Verdana"/>
          <w:sz w:val="20"/>
          <w:szCs w:val="20"/>
        </w:rPr>
        <w:t xml:space="preserve"> qualquer informação ou</w:t>
      </w:r>
      <w:r w:rsidR="00802CC4" w:rsidRPr="00802CC4">
        <w:rPr>
          <w:rFonts w:ascii="Verdana" w:hAnsi="Verdana"/>
          <w:sz w:val="20"/>
          <w:szCs w:val="20"/>
        </w:rPr>
        <w:t xml:space="preserve"> dúvida em relação à ferramenta.</w:t>
      </w:r>
      <w:r w:rsidRPr="00802CC4">
        <w:rPr>
          <w:rFonts w:ascii="Verdana" w:hAnsi="Verdana"/>
          <w:sz w:val="20"/>
          <w:szCs w:val="20"/>
        </w:rPr>
        <w:t xml:space="preserve"> </w:t>
      </w:r>
    </w:p>
    <w:p w:rsidR="000C3C03" w:rsidRDefault="000C3C03" w:rsidP="000C3C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66F94" w:rsidRDefault="00566F94" w:rsidP="000C3C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66F94" w:rsidRDefault="00566F94" w:rsidP="000C3C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C3C03" w:rsidRDefault="000C3C03" w:rsidP="00566F94">
      <w:pPr>
        <w:pStyle w:val="Heading1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</w:pPr>
      <w:r w:rsidRPr="00566F94">
        <w:rPr>
          <w:rFonts w:ascii="Verdana" w:eastAsia="Times New Roman" w:hAnsi="Verdana" w:cs="Times New Roman"/>
          <w:color w:val="000000"/>
          <w:sz w:val="28"/>
          <w:szCs w:val="28"/>
          <w:lang w:eastAsia="pt-BR"/>
        </w:rPr>
        <w:t>Sobre</w:t>
      </w:r>
    </w:p>
    <w:p w:rsidR="00566F94" w:rsidRPr="00566F94" w:rsidRDefault="00566F94" w:rsidP="00566F94">
      <w:pPr>
        <w:rPr>
          <w:lang w:eastAsia="pt-BR"/>
        </w:rPr>
      </w:pPr>
    </w:p>
    <w:p w:rsidR="000C3C03" w:rsidRDefault="000C3C03" w:rsidP="00566F94">
      <w:pPr>
        <w:spacing w:after="0" w:line="360" w:lineRule="auto"/>
        <w:ind w:left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6F94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Nome</w:t>
      </w:r>
      <w:r w:rsidR="00566F94"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  <w:r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avid Ferreira</w:t>
      </w:r>
    </w:p>
    <w:p w:rsidR="00566F94" w:rsidRDefault="00566F94" w:rsidP="00566F94">
      <w:pPr>
        <w:spacing w:after="0" w:line="360" w:lineRule="auto"/>
        <w:ind w:firstLine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6F94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Idade</w:t>
      </w:r>
      <w:r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 27 anos</w:t>
      </w:r>
    </w:p>
    <w:p w:rsidR="00566F94" w:rsidRDefault="00C2494C" w:rsidP="00566F94">
      <w:pPr>
        <w:spacing w:after="0" w:line="360" w:lineRule="auto"/>
        <w:ind w:firstLine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2494C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E-mai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  <w:hyperlink r:id="rId38" w:history="1">
        <w:r w:rsidRPr="00C46DC9">
          <w:rPr>
            <w:rStyle w:val="Hyperlink"/>
            <w:rFonts w:ascii="Verdana" w:eastAsia="Times New Roman" w:hAnsi="Verdana" w:cs="Times New Roman"/>
            <w:sz w:val="20"/>
            <w:szCs w:val="20"/>
            <w:lang w:eastAsia="pt-BR"/>
          </w:rPr>
          <w:t>DavidFerreira21@hotmail.com</w:t>
        </w:r>
      </w:hyperlink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ab/>
      </w:r>
    </w:p>
    <w:p w:rsidR="00C2494C" w:rsidRPr="00566F94" w:rsidRDefault="00C2494C" w:rsidP="00566F94">
      <w:pPr>
        <w:spacing w:after="0" w:line="360" w:lineRule="auto"/>
        <w:ind w:firstLine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66F94" w:rsidRDefault="00566F94" w:rsidP="00C2494C">
      <w:pPr>
        <w:spacing w:after="0" w:line="360" w:lineRule="auto"/>
        <w:ind w:left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Sobre Mim</w:t>
      </w:r>
      <w:r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: </w:t>
      </w:r>
    </w:p>
    <w:p w:rsidR="00566F94" w:rsidRPr="00566F94" w:rsidRDefault="00566F94" w:rsidP="00566F94">
      <w:pPr>
        <w:spacing w:after="0" w:line="360" w:lineRule="auto"/>
        <w:ind w:left="360"/>
        <w:jc w:val="both"/>
        <w:textAlignment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ou Formado em Redes de Computadores, trabalho como Engenheiro Sênior na SoftwareONE na área de Cloud Computing, sou da área de infraestrutur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u um amante</w:t>
      </w:r>
      <w:r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</w:t>
      </w:r>
      <w:r w:rsidR="00C2494C"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wershell e</w:t>
      </w:r>
      <w:r w:rsidRPr="00566F9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riei essa ferramenta para ajudar a me devolver mais em Powershell</w:t>
      </w:r>
      <w:r w:rsidR="00C2494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ajudar meus clientes e a comunidade.</w:t>
      </w:r>
    </w:p>
    <w:p w:rsidR="000C3C03" w:rsidRDefault="000C3C03" w:rsidP="000C3C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02CC4" w:rsidRDefault="00802CC4" w:rsidP="00802CC4">
      <w:pPr>
        <w:rPr>
          <w:rFonts w:ascii="Verdana" w:hAnsi="Verdana"/>
          <w:sz w:val="20"/>
          <w:szCs w:val="20"/>
        </w:rPr>
      </w:pPr>
    </w:p>
    <w:p w:rsidR="00166FC8" w:rsidRPr="00802CC4" w:rsidRDefault="00802CC4" w:rsidP="00802CC4">
      <w:pPr>
        <w:tabs>
          <w:tab w:val="left" w:pos="34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166FC8" w:rsidRPr="00802CC4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ED" w:rsidRDefault="002266ED" w:rsidP="00472497">
      <w:pPr>
        <w:spacing w:after="0" w:line="240" w:lineRule="auto"/>
      </w:pPr>
      <w:r>
        <w:separator/>
      </w:r>
    </w:p>
  </w:endnote>
  <w:endnote w:type="continuationSeparator" w:id="0">
    <w:p w:rsidR="002266ED" w:rsidRDefault="002266ED" w:rsidP="0047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064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497" w:rsidRDefault="00472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497" w:rsidRDefault="00472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ED" w:rsidRDefault="002266ED" w:rsidP="00472497">
      <w:pPr>
        <w:spacing w:after="0" w:line="240" w:lineRule="auto"/>
      </w:pPr>
      <w:r>
        <w:separator/>
      </w:r>
    </w:p>
  </w:footnote>
  <w:footnote w:type="continuationSeparator" w:id="0">
    <w:p w:rsidR="002266ED" w:rsidRDefault="002266ED" w:rsidP="0047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EC8"/>
    <w:multiLevelType w:val="multilevel"/>
    <w:tmpl w:val="C5A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301EA"/>
    <w:multiLevelType w:val="hybridMultilevel"/>
    <w:tmpl w:val="80CEB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28F8"/>
    <w:multiLevelType w:val="hybridMultilevel"/>
    <w:tmpl w:val="E6CC9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93E17"/>
    <w:multiLevelType w:val="multilevel"/>
    <w:tmpl w:val="790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482EC2"/>
    <w:multiLevelType w:val="multilevel"/>
    <w:tmpl w:val="12B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A33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354F4751"/>
    <w:multiLevelType w:val="multilevel"/>
    <w:tmpl w:val="53D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AC2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46894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2F37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E15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86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915DA"/>
    <w:multiLevelType w:val="hybridMultilevel"/>
    <w:tmpl w:val="45FC67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1766BC"/>
    <w:multiLevelType w:val="multilevel"/>
    <w:tmpl w:val="20F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660EE6"/>
    <w:multiLevelType w:val="hybridMultilevel"/>
    <w:tmpl w:val="9A02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27AC"/>
    <w:multiLevelType w:val="multilevel"/>
    <w:tmpl w:val="46F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455FEB"/>
    <w:multiLevelType w:val="multilevel"/>
    <w:tmpl w:val="2A6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8C"/>
    <w:rsid w:val="00070829"/>
    <w:rsid w:val="00073C24"/>
    <w:rsid w:val="00091092"/>
    <w:rsid w:val="000A0790"/>
    <w:rsid w:val="000C3C03"/>
    <w:rsid w:val="000E30CC"/>
    <w:rsid w:val="0010058C"/>
    <w:rsid w:val="00134A9E"/>
    <w:rsid w:val="0014001B"/>
    <w:rsid w:val="001467F6"/>
    <w:rsid w:val="00166FC8"/>
    <w:rsid w:val="00167377"/>
    <w:rsid w:val="00187B8F"/>
    <w:rsid w:val="00193446"/>
    <w:rsid w:val="001D7D2C"/>
    <w:rsid w:val="001E2D89"/>
    <w:rsid w:val="001E44E0"/>
    <w:rsid w:val="002266ED"/>
    <w:rsid w:val="0023329A"/>
    <w:rsid w:val="002C7FA0"/>
    <w:rsid w:val="002E01AE"/>
    <w:rsid w:val="003240FF"/>
    <w:rsid w:val="003253FB"/>
    <w:rsid w:val="00386908"/>
    <w:rsid w:val="003C6031"/>
    <w:rsid w:val="00400B60"/>
    <w:rsid w:val="00462700"/>
    <w:rsid w:val="0046321C"/>
    <w:rsid w:val="00472497"/>
    <w:rsid w:val="00473064"/>
    <w:rsid w:val="004756D2"/>
    <w:rsid w:val="0050155C"/>
    <w:rsid w:val="00566F94"/>
    <w:rsid w:val="005866D9"/>
    <w:rsid w:val="005D0749"/>
    <w:rsid w:val="0063720C"/>
    <w:rsid w:val="00647B25"/>
    <w:rsid w:val="006A5288"/>
    <w:rsid w:val="006B4497"/>
    <w:rsid w:val="006B4701"/>
    <w:rsid w:val="006E1179"/>
    <w:rsid w:val="006E1556"/>
    <w:rsid w:val="006F1B68"/>
    <w:rsid w:val="00702E47"/>
    <w:rsid w:val="00721B73"/>
    <w:rsid w:val="00751D5F"/>
    <w:rsid w:val="00765254"/>
    <w:rsid w:val="007E2115"/>
    <w:rsid w:val="00802CC4"/>
    <w:rsid w:val="008119BB"/>
    <w:rsid w:val="00817A53"/>
    <w:rsid w:val="008864D9"/>
    <w:rsid w:val="00890FCB"/>
    <w:rsid w:val="008A5CC0"/>
    <w:rsid w:val="008D0445"/>
    <w:rsid w:val="008E4468"/>
    <w:rsid w:val="008E7B91"/>
    <w:rsid w:val="00901060"/>
    <w:rsid w:val="00917126"/>
    <w:rsid w:val="0092723B"/>
    <w:rsid w:val="00930523"/>
    <w:rsid w:val="00976BA7"/>
    <w:rsid w:val="00986862"/>
    <w:rsid w:val="009D6A98"/>
    <w:rsid w:val="009F757B"/>
    <w:rsid w:val="00A036D4"/>
    <w:rsid w:val="00A6303E"/>
    <w:rsid w:val="00AB7E6F"/>
    <w:rsid w:val="00B37728"/>
    <w:rsid w:val="00B47B69"/>
    <w:rsid w:val="00B62B21"/>
    <w:rsid w:val="00B73AD6"/>
    <w:rsid w:val="00BE2EBE"/>
    <w:rsid w:val="00C159DF"/>
    <w:rsid w:val="00C17017"/>
    <w:rsid w:val="00C21539"/>
    <w:rsid w:val="00C219EB"/>
    <w:rsid w:val="00C222A8"/>
    <w:rsid w:val="00C2494C"/>
    <w:rsid w:val="00C34E99"/>
    <w:rsid w:val="00C63D2A"/>
    <w:rsid w:val="00CC288C"/>
    <w:rsid w:val="00CD02CF"/>
    <w:rsid w:val="00D03BE8"/>
    <w:rsid w:val="00D4399E"/>
    <w:rsid w:val="00DA32EF"/>
    <w:rsid w:val="00DF7880"/>
    <w:rsid w:val="00E5501D"/>
    <w:rsid w:val="00EC6FE8"/>
    <w:rsid w:val="00F13037"/>
    <w:rsid w:val="00F136EC"/>
    <w:rsid w:val="00F27946"/>
    <w:rsid w:val="00F33B64"/>
    <w:rsid w:val="00F712CB"/>
    <w:rsid w:val="00FA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  <w15:docId w15:val="{BA6458D2-1896-41CC-84E1-54341E5A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0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0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97"/>
  </w:style>
  <w:style w:type="paragraph" w:styleId="Footer">
    <w:name w:val="footer"/>
    <w:basedOn w:val="Normal"/>
    <w:link w:val="FooterChar"/>
    <w:uiPriority w:val="99"/>
    <w:unhideWhenUsed/>
    <w:rsid w:val="0047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97"/>
  </w:style>
  <w:style w:type="character" w:customStyle="1" w:styleId="Heading1Char">
    <w:name w:val="Heading 1 Char"/>
    <w:basedOn w:val="DefaultParagraphFont"/>
    <w:link w:val="Heading1"/>
    <w:uiPriority w:val="9"/>
    <w:rsid w:val="00472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249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249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49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249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4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73A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crosoft.com/pt-br/download/details.aspx?id=4195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www.cloudspecialists.com.br/planos.cs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mailto:DavidFerreira21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Office-365-URLs-and-IP-address-ranges-8548a211-3fe7-47cb-abb1-355ea5aa88a2?ui=en-US&amp;rs=en-US&amp;ad=US&amp;fromAR=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mailto:Davidferreira21@hot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o.microsoft.com/fwlink/p/?linkid=236297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allery.technet.microsoft.com/Office-365-Licenses-Tool-74e3804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83B-72E5-4224-ABBF-AFB9F60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2072</Words>
  <Characters>1119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ONE</Company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, David</dc:creator>
  <cp:lastModifiedBy>Ferreira, David</cp:lastModifiedBy>
  <cp:revision>16</cp:revision>
  <dcterms:created xsi:type="dcterms:W3CDTF">2016-11-20T03:39:00Z</dcterms:created>
  <dcterms:modified xsi:type="dcterms:W3CDTF">2016-12-14T17:47:00Z</dcterms:modified>
</cp:coreProperties>
</file>